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D538" w14:textId="550BDE89"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0" w:name="_Toc87863491"/>
      <w:bookmarkStart w:id="1" w:name="_Toc135376094"/>
      <w:r w:rsidRPr="00B13474">
        <w:rPr>
          <w:rFonts w:asciiTheme="majorHAnsi" w:hAnsiTheme="majorHAnsi" w:cstheme="majorHAnsi"/>
        </w:rPr>
        <w:t>Umowa  nr DA - …./202</w:t>
      </w:r>
      <w:bookmarkEnd w:id="0"/>
      <w:bookmarkEnd w:id="1"/>
      <w:r w:rsidR="0080098D">
        <w:rPr>
          <w:rFonts w:asciiTheme="majorHAnsi" w:hAnsiTheme="majorHAnsi" w:cstheme="majorHAnsi"/>
        </w:rPr>
        <w:t>4</w:t>
      </w:r>
    </w:p>
    <w:p w14:paraId="43C793B8" w14:textId="1CA32598" w:rsidR="00D70126" w:rsidRPr="00B13474" w:rsidRDefault="00AA75F2" w:rsidP="00AA75F2">
      <w:pPr>
        <w:tabs>
          <w:tab w:val="left" w:pos="5593"/>
        </w:tabs>
        <w:spacing w:line="25" w:lineRule="atLeas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77777777" w:rsidR="00D70126" w:rsidRPr="00B13474" w:rsidRDefault="002C714C" w:rsidP="0076564C">
      <w:pPr>
        <w:spacing w:line="25" w:lineRule="atLeast"/>
        <w:ind w:right="-185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74056B4" w14:textId="77777777" w:rsidR="005F4EAF" w:rsidRPr="005F4EAF" w:rsidRDefault="005F4EAF" w:rsidP="005F4EAF">
      <w:pPr>
        <w:shd w:val="clear" w:color="auto" w:fill="FFFFFF"/>
        <w:tabs>
          <w:tab w:val="left" w:pos="336"/>
        </w:tabs>
        <w:spacing w:line="300" w:lineRule="auto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5F4EAF">
        <w:rPr>
          <w:rFonts w:asciiTheme="majorHAnsi" w:hAnsiTheme="majorHAnsi" w:cstheme="majorHAnsi"/>
          <w:bCs/>
          <w:color w:val="000000"/>
          <w:sz w:val="18"/>
          <w:szCs w:val="18"/>
        </w:rPr>
        <w:t>na podstawie art. 2 ust. 1 pkt 1 ustawy z dnia 11 września 2019 r. Prawo zamówień publicznych, strony zawierają umowę,   o następującej treści:</w:t>
      </w:r>
    </w:p>
    <w:p w14:paraId="1A4AEA0B" w14:textId="77777777" w:rsidR="005F4EAF" w:rsidRPr="005F4EAF" w:rsidRDefault="005F4EAF" w:rsidP="005F4EAF">
      <w:pPr>
        <w:shd w:val="clear" w:color="auto" w:fill="FFFFFF"/>
        <w:tabs>
          <w:tab w:val="left" w:pos="336"/>
        </w:tabs>
        <w:spacing w:line="30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5F4EAF">
        <w:rPr>
          <w:rFonts w:asciiTheme="majorHAnsi" w:hAnsiTheme="majorHAnsi" w:cstheme="majorHAnsi"/>
          <w:color w:val="000000"/>
          <w:sz w:val="18"/>
          <w:szCs w:val="18"/>
        </w:rPr>
        <w:t>Umowa zawarta z Wykonawcą wyłonionym w postępowaniu o udzielenie zamówienia publicznego którego wartość nie przekracza kwoty 130 000 zł</w:t>
      </w:r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EFBFE7" w14:textId="0EEE786F" w:rsidR="00D70126" w:rsidRPr="00B13474" w:rsidRDefault="00CC4DD5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C4DD5">
        <w:rPr>
          <w:b/>
          <w:sz w:val="22"/>
          <w:szCs w:val="22"/>
        </w:rPr>
        <w:t>§</w:t>
      </w:r>
      <w:r w:rsidR="00D70126"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0126"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5C11A68A" w14:textId="5DD155D0" w:rsidR="00DB3BE6" w:rsidRPr="00BE38E9" w:rsidRDefault="007D551E" w:rsidP="0051566D">
      <w:pPr>
        <w:pStyle w:val="Akapitzlist"/>
        <w:numPr>
          <w:ilvl w:val="0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miotem zamówienia jest</w:t>
      </w:r>
      <w:r w:rsidR="008529CF">
        <w:rPr>
          <w:rFonts w:asciiTheme="majorHAnsi" w:hAnsiTheme="majorHAnsi" w:cstheme="majorHAnsi"/>
        </w:rPr>
        <w:t xml:space="preserve"> „</w:t>
      </w:r>
      <w:r w:rsidR="0080098D" w:rsidRPr="0080098D">
        <w:rPr>
          <w:rFonts w:asciiTheme="majorHAnsi" w:hAnsiTheme="majorHAnsi" w:cstheme="majorHAnsi"/>
          <w:b/>
        </w:rPr>
        <w:t xml:space="preserve">Dostawa środków i sprzętu do utrzymania czystości w obiektach oraz środków higieny osobistej na potrzeby MOSiR w Elblągu na okres od 01.08.2024 r. do 31.07.2025 r. -  </w:t>
      </w:r>
      <w:r w:rsidR="0051566D" w:rsidRPr="0051566D">
        <w:rPr>
          <w:rFonts w:asciiTheme="majorHAnsi" w:hAnsiTheme="majorHAnsi" w:cstheme="majorHAnsi"/>
          <w:b/>
        </w:rPr>
        <w:t xml:space="preserve">Cz. B  - dostawa worków i rękawic, </w:t>
      </w:r>
      <w:proofErr w:type="spellStart"/>
      <w:r w:rsidR="0051566D" w:rsidRPr="0051566D">
        <w:rPr>
          <w:rFonts w:asciiTheme="majorHAnsi" w:hAnsiTheme="majorHAnsi" w:cstheme="majorHAnsi"/>
          <w:b/>
        </w:rPr>
        <w:t>mopów</w:t>
      </w:r>
      <w:proofErr w:type="spellEnd"/>
      <w:r w:rsidR="0051566D" w:rsidRPr="0051566D">
        <w:rPr>
          <w:rFonts w:asciiTheme="majorHAnsi" w:hAnsiTheme="majorHAnsi" w:cstheme="majorHAnsi"/>
          <w:b/>
        </w:rPr>
        <w:t>”</w:t>
      </w:r>
      <w:r w:rsidR="0080098D">
        <w:rPr>
          <w:rFonts w:asciiTheme="majorHAnsi" w:hAnsiTheme="majorHAnsi" w:cstheme="majorHAnsi"/>
          <w:b/>
        </w:rPr>
        <w:t xml:space="preserve"> </w:t>
      </w:r>
      <w:r w:rsidR="00C76601" w:rsidRPr="00BE38E9">
        <w:rPr>
          <w:rFonts w:asciiTheme="majorHAnsi" w:hAnsiTheme="majorHAnsi" w:cstheme="majorHAnsi"/>
        </w:rPr>
        <w:t>w ilości i asortymencie szczegółowo wskazanym w Ofercie Wykonawcy, stanowiącej załącznik nr 1 do umowy</w:t>
      </w:r>
      <w:r w:rsidR="00BE38E9">
        <w:rPr>
          <w:rFonts w:asciiTheme="majorHAnsi" w:hAnsiTheme="majorHAnsi" w:cstheme="majorHAnsi"/>
          <w:i/>
        </w:rPr>
        <w:t>.</w:t>
      </w:r>
    </w:p>
    <w:p w14:paraId="1CB28F11" w14:textId="2FB51A2A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przedmiotu umowy będzie realizowania według bieżących potrzeb Zamawiającego, </w:t>
      </w:r>
      <w:r w:rsidR="0080098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br/>
      </w: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 częściach, na podstawie pisemnych zamówień cząstkowych, określających rodzaj i ilość asortymentu, zgodnie z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fertą Wykonawcy.</w:t>
      </w:r>
    </w:p>
    <w:p w14:paraId="334DF840" w14:textId="092742EA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E73A3C">
        <w:rPr>
          <w:rFonts w:asciiTheme="majorHAnsi" w:hAnsiTheme="majorHAnsi" w:cstheme="majorHAnsi"/>
        </w:rPr>
        <w:t>Wykonawca dostarczać będzie towary bezpośrednio do wskazanych w zamówieniu cząstkowym obiektów Zamawiającego znajdujących się na terenie miasta Elbląg, tj.:</w:t>
      </w:r>
    </w:p>
    <w:p w14:paraId="26826FB3" w14:textId="5883DB15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basenowych, w tym:</w:t>
      </w:r>
    </w:p>
    <w:p w14:paraId="54C3FC88" w14:textId="4870BE24" w:rsidR="005D749B" w:rsidRPr="004E786D" w:rsidRDefault="007B09A9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="005D749B" w:rsidRPr="004E786D">
        <w:rPr>
          <w:rFonts w:asciiTheme="majorHAnsi" w:hAnsiTheme="majorHAnsi" w:cstheme="majorHAnsi"/>
        </w:rPr>
        <w:t xml:space="preserve"> ul. Stanisława Moniuszki 25</w:t>
      </w:r>
    </w:p>
    <w:p w14:paraId="7DBBBF99" w14:textId="77777777" w:rsidR="005D749B" w:rsidRPr="004E786D" w:rsidRDefault="005D749B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14:paraId="26B25AC0" w14:textId="77777777" w:rsidR="005D749B" w:rsidRPr="004E786D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14:paraId="55789EF3" w14:textId="009EDDDD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sportów zimowych i letnich, w tym:</w:t>
      </w:r>
    </w:p>
    <w:p w14:paraId="23504F7E" w14:textId="3706E2FC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  <w:r w:rsidR="00776D15">
        <w:rPr>
          <w:rFonts w:asciiTheme="majorHAnsi" w:hAnsiTheme="majorHAnsi" w:cstheme="majorHAnsi"/>
        </w:rPr>
        <w:t xml:space="preserve"> (w tym ekipa techniczna, administracja)</w:t>
      </w:r>
    </w:p>
    <w:p w14:paraId="5B066326" w14:textId="77777777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</w:t>
      </w:r>
      <w:proofErr w:type="spellStart"/>
      <w:r w:rsidRPr="004E786D">
        <w:rPr>
          <w:rFonts w:asciiTheme="majorHAnsi" w:hAnsiTheme="majorHAnsi" w:cstheme="majorHAnsi"/>
        </w:rPr>
        <w:t>Kalbar</w:t>
      </w:r>
      <w:proofErr w:type="spellEnd"/>
      <w:r w:rsidRPr="004E786D">
        <w:rPr>
          <w:rFonts w:asciiTheme="majorHAnsi" w:hAnsiTheme="majorHAnsi" w:cstheme="majorHAnsi"/>
        </w:rPr>
        <w:t>”, ul. Agrykola 8</w:t>
      </w:r>
    </w:p>
    <w:p w14:paraId="69B21F67" w14:textId="74DAE45E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boisk piłkarskich i obiektów rekreacyjno-sportowych, w tym:</w:t>
      </w:r>
    </w:p>
    <w:p w14:paraId="1F16827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14:paraId="3D9905D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>„</w:t>
      </w:r>
      <w:proofErr w:type="spellStart"/>
      <w:r>
        <w:rPr>
          <w:rFonts w:asciiTheme="majorHAnsi" w:hAnsiTheme="majorHAnsi" w:cstheme="majorHAnsi"/>
        </w:rPr>
        <w:t>Atletikon</w:t>
      </w:r>
      <w:proofErr w:type="spellEnd"/>
      <w:r>
        <w:rPr>
          <w:rFonts w:asciiTheme="majorHAnsi" w:hAnsiTheme="majorHAnsi" w:cstheme="majorHAnsi"/>
        </w:rPr>
        <w:t xml:space="preserve">” </w:t>
      </w:r>
      <w:r w:rsidRPr="004E786D">
        <w:rPr>
          <w:rFonts w:asciiTheme="majorHAnsi" w:hAnsiTheme="majorHAnsi" w:cstheme="majorHAnsi"/>
        </w:rPr>
        <w:t>ul. Agrykola 8A</w:t>
      </w:r>
    </w:p>
    <w:p w14:paraId="32831DA5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14:paraId="6B15106A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14:paraId="762E7047" w14:textId="77777777" w:rsid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Obiekt noclegowy „Stadion”, ul. Brzeska 41 </w:t>
      </w:r>
    </w:p>
    <w:p w14:paraId="4D7D8E05" w14:textId="6E965AA9" w:rsidR="005D749B" w:rsidRP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Przystań kajakowa, ul. Radomska 5</w:t>
      </w:r>
    </w:p>
    <w:p w14:paraId="068CED44" w14:textId="0042CAA2" w:rsidR="00E73A3C" w:rsidRPr="00E73A3C" w:rsidRDefault="00E73A3C" w:rsidP="00537F0E">
      <w:pPr>
        <w:pStyle w:val="Akapitzlist"/>
        <w:numPr>
          <w:ilvl w:val="0"/>
          <w:numId w:val="62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rozładowania towaru w miejscu wskazanym przez Zamawiającego bez dodatkowego wynagrodzenia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14:paraId="1B2F87F0" w14:textId="2C1AC196" w:rsidR="00BE38E9" w:rsidRPr="00BE38E9" w:rsidRDefault="002A0430" w:rsidP="00BE38E9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2A0430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</w:t>
      </w:r>
      <w:r w:rsidR="00CA4340">
        <w:rPr>
          <w:rFonts w:asciiTheme="majorHAnsi" w:hAnsiTheme="majorHAnsi" w:cstheme="majorHAnsi"/>
        </w:rPr>
        <w:t>zywistych potrzeb Zamawiającego, co oznacza że nie stanowią ostatecznego wymiaru zamówienia, w wyniku czego nie mogą być podstawą do zgłoszenia roszczeń z tytułu niezrealizowanych dostaw lub podstawą do</w:t>
      </w:r>
      <w:r w:rsidR="00CC4DD5">
        <w:rPr>
          <w:rFonts w:asciiTheme="majorHAnsi" w:hAnsiTheme="majorHAnsi" w:cstheme="majorHAnsi"/>
        </w:rPr>
        <w:t xml:space="preserve"> ich realizacji.</w:t>
      </w:r>
    </w:p>
    <w:p w14:paraId="51D8C965" w14:textId="7F25481A" w:rsidR="00BE38E9" w:rsidRPr="00BE38E9" w:rsidRDefault="00BE38E9" w:rsidP="00BE38E9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E38E9">
        <w:rPr>
          <w:rFonts w:asciiTheme="majorHAnsi" w:hAnsiTheme="majorHAnsi" w:cstheme="majorHAnsi"/>
        </w:rPr>
        <w:t xml:space="preserve">Zamawiający w ciągu roku może dokonywać zamówienia na dodatkowe materiały </w:t>
      </w:r>
      <w:proofErr w:type="spellStart"/>
      <w:r w:rsidRPr="00BE38E9">
        <w:rPr>
          <w:rFonts w:asciiTheme="majorHAnsi" w:hAnsiTheme="majorHAnsi" w:cstheme="majorHAnsi"/>
        </w:rPr>
        <w:t>pozaofertowe</w:t>
      </w:r>
      <w:proofErr w:type="spellEnd"/>
      <w:r w:rsidRPr="00BE38E9">
        <w:rPr>
          <w:rFonts w:asciiTheme="majorHAnsi" w:hAnsiTheme="majorHAnsi" w:cstheme="majorHAnsi"/>
        </w:rPr>
        <w:t xml:space="preserve">, nie wymienione w specyfikacji cenowej – formularzu ofertowym. Zamawiający szacuje zakup towarów </w:t>
      </w:r>
      <w:proofErr w:type="spellStart"/>
      <w:r w:rsidRPr="00BE38E9">
        <w:rPr>
          <w:rFonts w:asciiTheme="majorHAnsi" w:hAnsiTheme="majorHAnsi" w:cstheme="majorHAnsi"/>
        </w:rPr>
        <w:t>pozaofertowych</w:t>
      </w:r>
      <w:proofErr w:type="spellEnd"/>
      <w:r w:rsidRPr="00BE38E9">
        <w:rPr>
          <w:rFonts w:asciiTheme="majorHAnsi" w:hAnsiTheme="majorHAnsi" w:cstheme="majorHAnsi"/>
        </w:rPr>
        <w:t xml:space="preserve">  w wysokości nieprzekraczającej </w:t>
      </w:r>
      <w:r>
        <w:rPr>
          <w:rFonts w:asciiTheme="majorHAnsi" w:hAnsiTheme="majorHAnsi" w:cstheme="majorHAnsi"/>
        </w:rPr>
        <w:t>2</w:t>
      </w:r>
      <w:r w:rsidRPr="00BE38E9">
        <w:rPr>
          <w:rFonts w:asciiTheme="majorHAnsi" w:hAnsiTheme="majorHAnsi" w:cstheme="majorHAnsi"/>
        </w:rPr>
        <w:t xml:space="preserve">0% ogólnej wartości zamówienia </w:t>
      </w:r>
      <w:proofErr w:type="spellStart"/>
      <w:r w:rsidRPr="00BE38E9">
        <w:rPr>
          <w:rFonts w:asciiTheme="majorHAnsi" w:hAnsiTheme="majorHAnsi" w:cstheme="majorHAnsi"/>
        </w:rPr>
        <w:t>podstawowego-ofertowego</w:t>
      </w:r>
      <w:proofErr w:type="spellEnd"/>
      <w:r w:rsidRPr="00BE38E9">
        <w:rPr>
          <w:rFonts w:asciiTheme="majorHAnsi" w:hAnsiTheme="majorHAnsi" w:cstheme="majorHAnsi"/>
        </w:rPr>
        <w:t>.</w:t>
      </w:r>
    </w:p>
    <w:p w14:paraId="1CCF0916" w14:textId="6496FDFE" w:rsidR="00BE38E9" w:rsidRPr="00BE38E9" w:rsidRDefault="00BE38E9" w:rsidP="00BE38E9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E38E9">
        <w:rPr>
          <w:rFonts w:asciiTheme="majorHAnsi" w:hAnsiTheme="majorHAnsi" w:cstheme="majorHAnsi"/>
        </w:rPr>
        <w:lastRenderedPageBreak/>
        <w:t xml:space="preserve">Przy zakupie materiałów </w:t>
      </w:r>
      <w:proofErr w:type="spellStart"/>
      <w:r w:rsidRPr="00BE38E9">
        <w:rPr>
          <w:rFonts w:asciiTheme="majorHAnsi" w:hAnsiTheme="majorHAnsi" w:cstheme="majorHAnsi"/>
        </w:rPr>
        <w:t>pozaofertowych</w:t>
      </w:r>
      <w:proofErr w:type="spellEnd"/>
      <w:r w:rsidRPr="00BE38E9">
        <w:rPr>
          <w:rFonts w:asciiTheme="majorHAnsi" w:hAnsiTheme="majorHAnsi" w:cstheme="majorHAnsi"/>
        </w:rPr>
        <w:t xml:space="preserve"> Wykonawca zastosuje wobec Zamawiającego </w:t>
      </w:r>
      <w:r w:rsidRPr="00D26D43">
        <w:rPr>
          <w:rFonts w:asciiTheme="majorHAnsi" w:hAnsiTheme="majorHAnsi" w:cstheme="majorHAnsi"/>
          <w:b/>
        </w:rPr>
        <w:t>upust w wysokości nie mniejszej niż  .....%</w:t>
      </w:r>
      <w:r w:rsidRPr="00BE38E9">
        <w:rPr>
          <w:rFonts w:asciiTheme="majorHAnsi" w:hAnsiTheme="majorHAnsi" w:cstheme="majorHAnsi"/>
        </w:rPr>
        <w:t xml:space="preserve"> </w:t>
      </w:r>
      <w:r w:rsidR="00D26D43">
        <w:rPr>
          <w:rFonts w:asciiTheme="majorHAnsi" w:hAnsiTheme="majorHAnsi" w:cstheme="majorHAnsi"/>
        </w:rPr>
        <w:t xml:space="preserve">od </w:t>
      </w:r>
      <w:r w:rsidRPr="00BE38E9">
        <w:rPr>
          <w:rFonts w:asciiTheme="majorHAnsi" w:hAnsiTheme="majorHAnsi" w:cstheme="majorHAnsi"/>
        </w:rPr>
        <w:t>ceny obowiązującej w dniu zakupu towaru.</w:t>
      </w:r>
    </w:p>
    <w:p w14:paraId="51B97D05" w14:textId="77777777" w:rsidR="0080098D" w:rsidRDefault="0080098D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</w:p>
    <w:p w14:paraId="70E40BDE" w14:textId="2E96188A"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2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3DC4E455" w14:textId="5BAB615F" w:rsidR="00BE38E9" w:rsidRPr="002D4478" w:rsidRDefault="00BE38E9" w:rsidP="00BE38E9">
      <w:pPr>
        <w:pStyle w:val="Tekstpodstawowywcity"/>
        <w:numPr>
          <w:ilvl w:val="0"/>
          <w:numId w:val="26"/>
        </w:numPr>
        <w:spacing w:after="0" w:line="25" w:lineRule="atLeast"/>
        <w:ind w:left="426"/>
        <w:rPr>
          <w:rFonts w:asciiTheme="majorHAnsi" w:hAnsiTheme="majorHAnsi" w:cstheme="majorHAnsi"/>
          <w:b/>
        </w:rPr>
      </w:pPr>
      <w:r w:rsidRPr="00BE38E9">
        <w:rPr>
          <w:rFonts w:asciiTheme="majorHAnsi" w:hAnsiTheme="majorHAnsi" w:cstheme="majorHAnsi"/>
        </w:rPr>
        <w:t xml:space="preserve">Dostawy realizowane będą przez okres </w:t>
      </w:r>
      <w:r>
        <w:rPr>
          <w:rFonts w:asciiTheme="majorHAnsi" w:hAnsiTheme="majorHAnsi" w:cstheme="majorHAnsi"/>
          <w:lang w:val="pl-PL"/>
        </w:rPr>
        <w:t xml:space="preserve">12 miesięcy, tj. </w:t>
      </w:r>
      <w:r w:rsidRPr="002D4478">
        <w:rPr>
          <w:rFonts w:asciiTheme="majorHAnsi" w:hAnsiTheme="majorHAnsi" w:cstheme="majorHAnsi"/>
          <w:b/>
        </w:rPr>
        <w:t>od dnia  01.0</w:t>
      </w:r>
      <w:r w:rsidR="0080098D">
        <w:rPr>
          <w:rFonts w:asciiTheme="majorHAnsi" w:hAnsiTheme="majorHAnsi" w:cstheme="majorHAnsi"/>
          <w:b/>
          <w:lang w:val="pl-PL"/>
        </w:rPr>
        <w:t>8</w:t>
      </w:r>
      <w:r w:rsidRPr="002D4478">
        <w:rPr>
          <w:rFonts w:asciiTheme="majorHAnsi" w:hAnsiTheme="majorHAnsi" w:cstheme="majorHAnsi"/>
          <w:b/>
        </w:rPr>
        <w:t>.202</w:t>
      </w:r>
      <w:r w:rsidR="0080098D">
        <w:rPr>
          <w:rFonts w:asciiTheme="majorHAnsi" w:hAnsiTheme="majorHAnsi" w:cstheme="majorHAnsi"/>
          <w:b/>
          <w:lang w:val="pl-PL"/>
        </w:rPr>
        <w:t xml:space="preserve">4 </w:t>
      </w:r>
      <w:r w:rsidRPr="002D4478">
        <w:rPr>
          <w:rFonts w:asciiTheme="majorHAnsi" w:hAnsiTheme="majorHAnsi" w:cstheme="majorHAnsi"/>
          <w:b/>
        </w:rPr>
        <w:t xml:space="preserve">r. do dnia </w:t>
      </w:r>
      <w:r w:rsidR="0080098D">
        <w:rPr>
          <w:rFonts w:asciiTheme="majorHAnsi" w:hAnsiTheme="majorHAnsi" w:cstheme="majorHAnsi"/>
          <w:b/>
          <w:lang w:val="pl-PL"/>
        </w:rPr>
        <w:t>31.07.2025</w:t>
      </w:r>
      <w:r w:rsidRPr="002D4478">
        <w:rPr>
          <w:rFonts w:asciiTheme="majorHAnsi" w:hAnsiTheme="majorHAnsi" w:cstheme="majorHAnsi"/>
          <w:b/>
        </w:rPr>
        <w:t xml:space="preserve"> r.</w:t>
      </w:r>
    </w:p>
    <w:p w14:paraId="0B966716" w14:textId="70290A2E" w:rsidR="00D5388C" w:rsidRPr="002D4478" w:rsidRDefault="00D5388C" w:rsidP="002D4478">
      <w:pPr>
        <w:pStyle w:val="Tekstpodstawowywcity"/>
        <w:numPr>
          <w:ilvl w:val="0"/>
          <w:numId w:val="2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Zamawiający dopuszcza możliwość przedłużenia terminu obowiązywania umowy, o maksymalnie </w:t>
      </w:r>
      <w:r w:rsidR="00A41B71">
        <w:rPr>
          <w:rFonts w:asciiTheme="majorHAnsi" w:hAnsiTheme="majorHAnsi" w:cstheme="majorHAnsi"/>
          <w:bCs/>
          <w:lang w:val="pl-PL"/>
        </w:rPr>
        <w:t>3</w:t>
      </w:r>
      <w:r w:rsidRPr="004D4680">
        <w:rPr>
          <w:rFonts w:asciiTheme="majorHAnsi" w:hAnsiTheme="majorHAnsi" w:cstheme="majorHAnsi"/>
          <w:bCs/>
        </w:rPr>
        <w:t xml:space="preserve"> </w:t>
      </w:r>
      <w:proofErr w:type="spellStart"/>
      <w:r w:rsidRPr="004D4680">
        <w:rPr>
          <w:rFonts w:asciiTheme="majorHAnsi" w:hAnsiTheme="majorHAnsi" w:cstheme="majorHAnsi"/>
          <w:bCs/>
        </w:rPr>
        <w:t>miesi</w:t>
      </w:r>
      <w:r w:rsidR="00426F68">
        <w:rPr>
          <w:rFonts w:asciiTheme="majorHAnsi" w:hAnsiTheme="majorHAnsi" w:cstheme="majorHAnsi"/>
          <w:bCs/>
          <w:lang w:val="pl-PL"/>
        </w:rPr>
        <w:t>ą</w:t>
      </w:r>
      <w:proofErr w:type="spellEnd"/>
      <w:r w:rsidRPr="004D4680">
        <w:rPr>
          <w:rFonts w:asciiTheme="majorHAnsi" w:hAnsiTheme="majorHAnsi" w:cstheme="majorHAnsi"/>
          <w:bCs/>
        </w:rPr>
        <w:t>c</w:t>
      </w:r>
      <w:r w:rsidR="00A41B71">
        <w:rPr>
          <w:rFonts w:asciiTheme="majorHAnsi" w:hAnsiTheme="majorHAnsi" w:cstheme="majorHAnsi"/>
          <w:bCs/>
          <w:lang w:val="pl-PL"/>
        </w:rPr>
        <w:t>e</w:t>
      </w:r>
      <w:r w:rsidRPr="004D4680">
        <w:rPr>
          <w:rFonts w:asciiTheme="majorHAnsi" w:hAnsiTheme="majorHAnsi" w:cstheme="majorHAnsi"/>
          <w:bCs/>
        </w:rPr>
        <w:t xml:space="preserve"> w sytuacji</w:t>
      </w:r>
      <w:r w:rsidR="002D4478">
        <w:rPr>
          <w:rFonts w:asciiTheme="majorHAnsi" w:hAnsiTheme="majorHAnsi" w:cstheme="majorHAnsi"/>
          <w:bCs/>
          <w:lang w:val="pl-PL"/>
        </w:rPr>
        <w:t xml:space="preserve"> </w:t>
      </w:r>
      <w:r w:rsidRPr="002D4478">
        <w:rPr>
          <w:rFonts w:asciiTheme="majorHAnsi" w:hAnsiTheme="majorHAnsi" w:cstheme="majorHAnsi"/>
          <w:bCs/>
        </w:rPr>
        <w:t xml:space="preserve">niewykorzystania całości przedmiotu umowy, ustalonej na podstawie przyjętej </w:t>
      </w:r>
      <w:r w:rsidR="004D4680" w:rsidRPr="002D4478">
        <w:rPr>
          <w:rFonts w:asciiTheme="majorHAnsi" w:hAnsiTheme="majorHAnsi" w:cstheme="majorHAnsi"/>
          <w:bCs/>
          <w:lang w:val="pl-PL"/>
        </w:rPr>
        <w:t>O</w:t>
      </w:r>
      <w:proofErr w:type="spellStart"/>
      <w:r w:rsidRPr="002D4478">
        <w:rPr>
          <w:rFonts w:asciiTheme="majorHAnsi" w:hAnsiTheme="majorHAnsi" w:cstheme="majorHAnsi"/>
          <w:bCs/>
        </w:rPr>
        <w:t>ferty</w:t>
      </w:r>
      <w:proofErr w:type="spellEnd"/>
      <w:r w:rsidR="00330F3E" w:rsidRPr="002D4478">
        <w:rPr>
          <w:rFonts w:asciiTheme="majorHAnsi" w:hAnsiTheme="majorHAnsi" w:cstheme="majorHAnsi"/>
          <w:bCs/>
          <w:lang w:val="pl-PL"/>
        </w:rPr>
        <w:t>;</w:t>
      </w:r>
    </w:p>
    <w:p w14:paraId="23FD6D2B" w14:textId="7C0B0D0C" w:rsidR="00D5388C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W przypadku zrealizowania dostawy na kwotę wyczerpującą </w:t>
      </w:r>
      <w:r w:rsidR="00CA4340" w:rsidRPr="004D4680">
        <w:rPr>
          <w:rFonts w:asciiTheme="majorHAnsi" w:hAnsiTheme="majorHAnsi" w:cstheme="majorHAnsi"/>
          <w:bCs/>
          <w:lang w:val="pl-PL"/>
        </w:rPr>
        <w:t>wartość umowy, o której mowa w</w:t>
      </w:r>
      <w:r w:rsidRPr="004D4680">
        <w:rPr>
          <w:rFonts w:asciiTheme="majorHAnsi" w:hAnsiTheme="majorHAnsi" w:cstheme="majorHAnsi"/>
          <w:bCs/>
        </w:rPr>
        <w:t xml:space="preserve">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6</w:t>
      </w:r>
      <w:r w:rsidR="00CA4340" w:rsidRPr="004D4680">
        <w:rPr>
          <w:rFonts w:asciiTheme="majorHAnsi" w:hAnsiTheme="majorHAnsi" w:cstheme="majorHAnsi"/>
        </w:rPr>
        <w:t xml:space="preserve"> ust. </w:t>
      </w:r>
      <w:r w:rsidR="00CA4340" w:rsidRPr="004D4680">
        <w:rPr>
          <w:rFonts w:asciiTheme="majorHAnsi" w:hAnsiTheme="majorHAnsi" w:cstheme="majorHAnsi"/>
          <w:lang w:val="pl-PL"/>
        </w:rPr>
        <w:t xml:space="preserve">3 </w:t>
      </w:r>
      <w:r w:rsidR="00CA4340" w:rsidRPr="004D4680">
        <w:rPr>
          <w:rFonts w:asciiTheme="majorHAnsi" w:hAnsiTheme="majorHAnsi" w:cstheme="majorHAnsi"/>
          <w:bCs/>
        </w:rPr>
        <w:t xml:space="preserve">w przewidzianym </w:t>
      </w:r>
      <w:r w:rsidR="004D4680" w:rsidRPr="004D4680">
        <w:rPr>
          <w:rFonts w:asciiTheme="majorHAnsi" w:hAnsiTheme="majorHAnsi" w:cstheme="majorHAnsi"/>
          <w:bCs/>
          <w:lang w:val="pl-PL"/>
        </w:rPr>
        <w:t>w ust. 1</w:t>
      </w:r>
      <w:r w:rsidR="00CA4340" w:rsidRPr="004D4680">
        <w:rPr>
          <w:rFonts w:asciiTheme="majorHAnsi" w:hAnsiTheme="majorHAnsi" w:cstheme="majorHAnsi"/>
          <w:bCs/>
        </w:rPr>
        <w:t xml:space="preserve"> terminie </w:t>
      </w:r>
      <w:r w:rsidRPr="004D4680">
        <w:rPr>
          <w:rFonts w:asciiTheme="majorHAnsi" w:hAnsiTheme="majorHAnsi" w:cstheme="majorHAnsi"/>
          <w:bCs/>
        </w:rPr>
        <w:t>okres realizacji zamówienia wygasa, o czym Wykonawca zostanie powiadomiony pismem przez Zamawiającego.</w:t>
      </w:r>
    </w:p>
    <w:p w14:paraId="3A51163E" w14:textId="77777777" w:rsidR="00D5388C" w:rsidRDefault="00D5388C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A615198" w14:textId="0220F65D" w:rsidR="00DC5F2C" w:rsidRPr="00CC4DD5" w:rsidRDefault="006F3841" w:rsidP="00CC4DD5">
      <w:pPr>
        <w:pStyle w:val="Bezodstpw"/>
        <w:jc w:val="center"/>
        <w:rPr>
          <w:b/>
          <w:sz w:val="22"/>
          <w:szCs w:val="22"/>
        </w:rPr>
      </w:pPr>
      <w:r w:rsidRPr="00CC4DD5">
        <w:rPr>
          <w:b/>
          <w:sz w:val="22"/>
          <w:szCs w:val="22"/>
        </w:rPr>
        <w:t xml:space="preserve">§ </w:t>
      </w:r>
      <w:r w:rsidR="00D5388C" w:rsidRPr="00CC4DD5">
        <w:rPr>
          <w:b/>
          <w:sz w:val="22"/>
          <w:szCs w:val="22"/>
        </w:rPr>
        <w:t>3</w:t>
      </w:r>
      <w:r w:rsidRPr="00CC4DD5">
        <w:rPr>
          <w:b/>
          <w:sz w:val="22"/>
          <w:szCs w:val="22"/>
        </w:rPr>
        <w:t>.</w:t>
      </w:r>
      <w:r w:rsidR="00CF5C01" w:rsidRPr="00CC4DD5">
        <w:rPr>
          <w:b/>
          <w:sz w:val="22"/>
          <w:szCs w:val="22"/>
        </w:rPr>
        <w:t xml:space="preserve"> </w:t>
      </w:r>
      <w:r w:rsidR="002D7B24" w:rsidRPr="00CC4DD5">
        <w:rPr>
          <w:b/>
          <w:sz w:val="22"/>
          <w:szCs w:val="22"/>
        </w:rPr>
        <w:t>Warunki realizacji przedmiotu umowy</w:t>
      </w:r>
    </w:p>
    <w:p w14:paraId="25ABCC71" w14:textId="58B4DF41" w:rsidR="004D4680" w:rsidRDefault="00CA4340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obowiązany jest do:</w:t>
      </w:r>
    </w:p>
    <w:p w14:paraId="605D2210" w14:textId="77777777" w:rsidR="002D4478" w:rsidRDefault="004D4680" w:rsidP="002D447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y towarów 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ony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h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obrotu na rynku, zgodnie z obowiązującym pr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em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zakresie przedmiotu umowy i posiad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ąc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ymag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awem waż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kument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ów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ch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przedmiot umowy do obrotu oraz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stosowania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 terytorium RP. </w:t>
      </w:r>
    </w:p>
    <w:p w14:paraId="0DFF9620" w14:textId="6FF0BC44" w:rsidR="002D4478" w:rsidRPr="002D4478" w:rsidRDefault="004D4680" w:rsidP="002D447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y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owar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jwyższej jakości, fabrycznie now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oln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d wad fizycznych lub prawnych, </w:t>
      </w:r>
      <w:r w:rsidR="00F16298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bjęteg</w:t>
      </w:r>
      <w:bookmarkStart w:id="2" w:name="_GoBack"/>
      <w:bookmarkEnd w:id="2"/>
      <w:r w:rsidR="00F16298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 gwarancją producenta, 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nienaruszonym opakowaniu, odpowiadając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arametrom i rodzajowi wskazanymi w 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fercie. </w:t>
      </w:r>
    </w:p>
    <w:p w14:paraId="2956BBA9" w14:textId="212EFEAD" w:rsidR="00F16298" w:rsidRPr="002D4478" w:rsidRDefault="00F16298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rczony według zamówienia towar powinien spełniać poniższe warunki:</w:t>
      </w:r>
    </w:p>
    <w:p w14:paraId="23BC07F2" w14:textId="77777777" w:rsidR="00F16298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b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ć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znaczony zgodnie z obowiązującymi przepisami i posiadać aktualne atesty </w:t>
      </w:r>
      <w:r w:rsidR="00BF2B45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i świadectwa jakości w języku polskim, jeśli wymagają 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go określone przepisy prawa;</w:t>
      </w:r>
    </w:p>
    <w:p w14:paraId="1F97B326" w14:textId="5D32ED64" w:rsidR="004D4680" w:rsidRPr="00CC4DD5" w:rsidRDefault="004D4680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pakowany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posób jednorodny, według zasady „jeden towar w jednym opakowaniu zbiorczym” aby osob</w:t>
      </w:r>
      <w:r w:rsidR="00E73A3C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odpowi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dająca za przyjęcie towaru u Zamawiającego, mogła </w:t>
      </w:r>
      <w:r w:rsidR="002D7B24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weryfikować dostawę w jak najkrótszym czasie. </w:t>
      </w:r>
    </w:p>
    <w:p w14:paraId="5E924F89" w14:textId="2ED4CE79" w:rsidR="002D7B24" w:rsidRPr="00CC4DD5" w:rsidRDefault="002D7B24" w:rsidP="004D4680">
      <w:pPr>
        <w:pStyle w:val="Akapitzlist"/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przypadku braku zachowania powyższ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sad, Zamawiający m</w:t>
      </w:r>
      <w:r w:rsidR="00E73A3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że odmówić przyjęcia dostawy, z jednoznacz</w:t>
      </w:r>
      <w:r w:rsidR="00E73A3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m zachowaniem prawa do kar umownych za nieterminową dostawę zgodnie z </w:t>
      </w:r>
      <w:r w:rsidR="00675661" w:rsidRPr="00CC4DD5">
        <w:rPr>
          <w:rFonts w:asciiTheme="majorHAnsi" w:hAnsiTheme="majorHAnsi" w:cstheme="majorHAnsi"/>
        </w:rPr>
        <w:t>§</w:t>
      </w:r>
      <w:r w:rsidR="00CA4340" w:rsidRPr="00CC4DD5">
        <w:rPr>
          <w:rFonts w:asciiTheme="majorHAnsi" w:hAnsiTheme="majorHAnsi" w:cstheme="majorHAnsi"/>
        </w:rPr>
        <w:t xml:space="preserve"> </w:t>
      </w:r>
      <w:r w:rsidR="00CC4DD5" w:rsidRPr="00CC4DD5">
        <w:rPr>
          <w:rFonts w:asciiTheme="majorHAnsi" w:hAnsiTheme="majorHAnsi" w:cstheme="majorHAnsi"/>
        </w:rPr>
        <w:t>7</w:t>
      </w:r>
      <w:r w:rsidR="00CA4340" w:rsidRPr="00CC4DD5">
        <w:rPr>
          <w:rFonts w:asciiTheme="majorHAnsi" w:hAnsiTheme="majorHAnsi" w:cstheme="majorHAnsi"/>
        </w:rPr>
        <w:t xml:space="preserve"> ust. 1 pkt 2.</w:t>
      </w:r>
    </w:p>
    <w:p w14:paraId="43C33371" w14:textId="561D2665" w:rsidR="002D7B24" w:rsidRPr="00CC4DD5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</w:t>
      </w:r>
      <w:r w:rsidR="002D4478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ie określa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nimó</w:t>
      </w:r>
      <w:r w:rsidR="00E73A3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logistycznych kwotowych i produktowo-ilościowych do zamówień cząstkowych.</w:t>
      </w:r>
    </w:p>
    <w:p w14:paraId="3C010F98" w14:textId="7304F988" w:rsidR="00E73A3C" w:rsidRPr="00CC4DD5" w:rsidRDefault="00E73A3C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ówienie cząstkowe Zamawiający </w:t>
      </w:r>
      <w:r w:rsidR="002D4478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głosi telefonicznie, osobiście lub 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śle drogą elektroniczną na adres/y wskazany/e w </w:t>
      </w:r>
      <w:r w:rsidRPr="00CC4DD5">
        <w:rPr>
          <w:rFonts w:asciiTheme="majorHAnsi" w:hAnsiTheme="majorHAnsi" w:cstheme="majorHAnsi"/>
        </w:rPr>
        <w:t xml:space="preserve">§ </w:t>
      </w:r>
      <w:r w:rsidR="002D4478" w:rsidRPr="00CC4DD5">
        <w:rPr>
          <w:rFonts w:asciiTheme="majorHAnsi" w:hAnsiTheme="majorHAnsi" w:cstheme="majorHAnsi"/>
        </w:rPr>
        <w:t>5 ust.1 pkt 2, ze wskazaniem miejsca dostawy.</w:t>
      </w:r>
    </w:p>
    <w:p w14:paraId="63C6B1F6" w14:textId="12437D86" w:rsidR="002D4478" w:rsidRPr="00CC4DD5" w:rsidRDefault="00675661" w:rsidP="002D447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konawca zobowiąz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ny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 do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realizacji zamówienia cząstkowego </w:t>
      </w:r>
      <w:r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 xml:space="preserve">w terminie nie dłuższym niż </w:t>
      </w:r>
      <w:r w:rsidR="007B09A9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5</w:t>
      </w:r>
      <w:r w:rsidR="004D4680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 xml:space="preserve"> dni</w:t>
      </w:r>
      <w:r w:rsidR="00935BE9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 xml:space="preserve"> </w:t>
      </w:r>
      <w:r w:rsidR="00DC5F2C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od dnia złożenia zamówienia</w:t>
      </w:r>
      <w:r w:rsidR="00DC5F2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ez Zamawiającego, na koszt i ryzyko Wykonawcy.</w:t>
      </w:r>
      <w:r w:rsidR="00D5388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ermin dostawy liczony jest następnego dnia po </w:t>
      </w:r>
      <w:r w:rsidR="002D4478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głoszeniu </w:t>
      </w:r>
      <w:r w:rsidR="00D5388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amówienia przez Zamawiającego. Dostawy będą realizowane w godz. od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8:00</w:t>
      </w:r>
      <w:r w:rsidR="00D5388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5:00.</w:t>
      </w:r>
    </w:p>
    <w:p w14:paraId="00663AF5" w14:textId="6A7D30F6" w:rsidR="002D4478" w:rsidRPr="00CC4DD5" w:rsidRDefault="002D4478" w:rsidP="002D447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zczególnie uzasadnionych przypadkach, na wniosek Wykonawcy, Zamawiający może wyrazić zgodę na przedłużenie terminu dostawy, o którym mowa w  ust. 5.</w:t>
      </w:r>
    </w:p>
    <w:p w14:paraId="6FBF30D5" w14:textId="11AFF10C" w:rsidR="00675661" w:rsidRPr="00CC4DD5" w:rsidRDefault="006F384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CC4DD5">
        <w:rPr>
          <w:rFonts w:asciiTheme="majorHAnsi" w:hAnsiTheme="majorHAnsi" w:cstheme="majorHAnsi"/>
        </w:rPr>
        <w:t xml:space="preserve">Zamawiający może odmówić odbioru dostawy w przypadku stwierdzenia wad, dostarczenia </w:t>
      </w:r>
      <w:r w:rsidR="002D4478" w:rsidRPr="00CC4DD5">
        <w:rPr>
          <w:rFonts w:asciiTheme="majorHAnsi" w:hAnsiTheme="majorHAnsi" w:cstheme="majorHAnsi"/>
        </w:rPr>
        <w:t>towarów</w:t>
      </w:r>
      <w:r w:rsidRPr="00CC4DD5">
        <w:rPr>
          <w:rFonts w:asciiTheme="majorHAnsi" w:hAnsiTheme="majorHAnsi" w:cstheme="majorHAnsi"/>
        </w:rPr>
        <w:t xml:space="preserve"> niezgodnych z warunkami zamówienia lub niekompletności dostawy</w:t>
      </w:r>
      <w:r w:rsidR="00675661" w:rsidRPr="00CC4DD5">
        <w:rPr>
          <w:rFonts w:asciiTheme="majorHAnsi" w:hAnsiTheme="majorHAnsi" w:cstheme="majorHAnsi"/>
        </w:rPr>
        <w:t xml:space="preserve">, z zachowaniem prawa do kar umownych za nieterminową dostawę zgodnie z </w:t>
      </w:r>
      <w:r w:rsidR="0096685D" w:rsidRPr="00CC4DD5">
        <w:rPr>
          <w:rFonts w:asciiTheme="majorHAnsi" w:hAnsiTheme="majorHAnsi" w:cstheme="majorHAnsi"/>
        </w:rPr>
        <w:t xml:space="preserve">§ </w:t>
      </w:r>
      <w:r w:rsidR="00CC4DD5" w:rsidRPr="00CC4DD5">
        <w:rPr>
          <w:rFonts w:asciiTheme="majorHAnsi" w:hAnsiTheme="majorHAnsi" w:cstheme="majorHAnsi"/>
        </w:rPr>
        <w:t>7</w:t>
      </w:r>
      <w:r w:rsidR="00CA4340" w:rsidRPr="00CC4DD5">
        <w:rPr>
          <w:rFonts w:asciiTheme="majorHAnsi" w:hAnsiTheme="majorHAnsi" w:cstheme="majorHAnsi"/>
        </w:rPr>
        <w:t xml:space="preserve"> ust. 1 pkt 2.</w:t>
      </w:r>
    </w:p>
    <w:p w14:paraId="12B90E4B" w14:textId="77777777" w:rsidR="00F16298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675661">
        <w:rPr>
          <w:rFonts w:asciiTheme="majorHAnsi" w:hAnsiTheme="majorHAnsi" w:cstheme="majorHAnsi"/>
        </w:rPr>
        <w:t>Wszystkie koszty związane z wykonywaniem przedmiotu umowy, a także wszelkie ryzyko utraty lub uszkodzenia w czasie przewozu, załadunku, rozładunku towaru obciążają i spoczywają na Wykonawcy.</w:t>
      </w:r>
    </w:p>
    <w:p w14:paraId="0C9776BD" w14:textId="77777777" w:rsidR="002A0430" w:rsidRDefault="002A0430" w:rsidP="006F3841">
      <w:pPr>
        <w:spacing w:line="25" w:lineRule="atLeast"/>
        <w:rPr>
          <w:rFonts w:asciiTheme="majorHAnsi" w:hAnsiTheme="majorHAnsi" w:cstheme="majorHAnsi"/>
        </w:rPr>
      </w:pPr>
    </w:p>
    <w:p w14:paraId="48277CBC" w14:textId="072F02DE" w:rsidR="00D5388C" w:rsidRPr="00B13474" w:rsidRDefault="00D5388C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4</w:t>
      </w:r>
      <w:r w:rsidR="00CF5C01">
        <w:rPr>
          <w:rFonts w:asciiTheme="majorHAnsi" w:hAnsiTheme="majorHAnsi" w:cstheme="majorHAnsi"/>
          <w:b/>
        </w:rPr>
        <w:t xml:space="preserve">. </w:t>
      </w:r>
      <w:r w:rsidR="00675661">
        <w:rPr>
          <w:rFonts w:asciiTheme="majorHAnsi" w:hAnsiTheme="majorHAnsi" w:cstheme="majorHAnsi"/>
          <w:b/>
        </w:rPr>
        <w:t>Odbiór, reklamacje</w:t>
      </w:r>
    </w:p>
    <w:p w14:paraId="11F30E1F" w14:textId="688628DD" w:rsidR="00D5388C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 dostarczonych towarów, po ich otrzymaniu, zostanie niezwłocznie sprawdzony przez przedstawiciela Zamawiającego.</w:t>
      </w:r>
    </w:p>
    <w:p w14:paraId="64B10F38" w14:textId="77777777" w:rsidR="00961F76" w:rsidRDefault="00675661" w:rsidP="00961F76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86400A">
        <w:rPr>
          <w:rFonts w:asciiTheme="majorHAnsi" w:hAnsiTheme="majorHAnsi" w:cstheme="majorHAnsi"/>
        </w:rPr>
        <w:t xml:space="preserve">Odbioru ilościowego i jakościowego przedmiotu umowy na podstawie </w:t>
      </w:r>
      <w:r w:rsidR="00072388" w:rsidRPr="0086400A">
        <w:rPr>
          <w:rFonts w:asciiTheme="majorHAnsi" w:hAnsiTheme="majorHAnsi" w:cstheme="majorHAnsi"/>
        </w:rPr>
        <w:t>dokumentu WZ</w:t>
      </w:r>
      <w:r w:rsidRPr="0086400A">
        <w:rPr>
          <w:rFonts w:asciiTheme="majorHAnsi" w:hAnsiTheme="majorHAnsi" w:cstheme="majorHAnsi"/>
        </w:rPr>
        <w:t xml:space="preserve"> będą dokonywały</w:t>
      </w:r>
      <w:r w:rsidR="0032269B" w:rsidRPr="0086400A">
        <w:rPr>
          <w:rFonts w:asciiTheme="majorHAnsi" w:hAnsiTheme="majorHAnsi" w:cstheme="majorHAnsi"/>
        </w:rPr>
        <w:t xml:space="preserve"> osoby kontaktowe o</w:t>
      </w:r>
      <w:r w:rsidR="004603F2" w:rsidRPr="0086400A">
        <w:rPr>
          <w:rFonts w:asciiTheme="majorHAnsi" w:hAnsiTheme="majorHAnsi" w:cstheme="majorHAnsi"/>
        </w:rPr>
        <w:t>dpowiedzialne za odbiór wskazan</w:t>
      </w:r>
      <w:r w:rsidR="0032269B" w:rsidRPr="0086400A">
        <w:rPr>
          <w:rFonts w:asciiTheme="majorHAnsi" w:hAnsiTheme="majorHAnsi" w:cstheme="majorHAnsi"/>
        </w:rPr>
        <w:t>e w zamówieniu. Wykonawca zobowiązany jest do przekazania Zamawiającemu oryginału</w:t>
      </w:r>
      <w:r w:rsidR="00072388" w:rsidRPr="0086400A">
        <w:rPr>
          <w:rFonts w:asciiTheme="majorHAnsi" w:hAnsiTheme="majorHAnsi" w:cstheme="majorHAnsi"/>
        </w:rPr>
        <w:t xml:space="preserve"> WZ </w:t>
      </w:r>
      <w:r w:rsidR="0032269B" w:rsidRPr="0086400A">
        <w:rPr>
          <w:rFonts w:asciiTheme="majorHAnsi" w:hAnsiTheme="majorHAnsi" w:cstheme="majorHAnsi"/>
        </w:rPr>
        <w:t>za fizycznie dostarcz</w:t>
      </w:r>
      <w:r w:rsidR="00072388" w:rsidRPr="0086400A">
        <w:rPr>
          <w:rFonts w:asciiTheme="majorHAnsi" w:hAnsiTheme="majorHAnsi" w:cstheme="majorHAnsi"/>
        </w:rPr>
        <w:t>ony towar oraz odebrania kopii WZ</w:t>
      </w:r>
      <w:r w:rsidR="0032269B" w:rsidRPr="0086400A">
        <w:rPr>
          <w:rFonts w:asciiTheme="majorHAnsi" w:hAnsiTheme="majorHAnsi" w:cstheme="majorHAnsi"/>
        </w:rPr>
        <w:t xml:space="preserve"> z datą odbioru i czytelnym podpisem osoby odpowiedzialnej za odbiór. </w:t>
      </w:r>
      <w:r w:rsidR="0032269B" w:rsidRPr="0086400A">
        <w:rPr>
          <w:rFonts w:asciiTheme="majorHAnsi" w:hAnsiTheme="majorHAnsi" w:cstheme="majorHAnsi"/>
        </w:rPr>
        <w:lastRenderedPageBreak/>
        <w:t xml:space="preserve">W przypadku stwierdzenia rozbieżności dostawy z </w:t>
      </w:r>
      <w:r w:rsidR="00072388" w:rsidRPr="0086400A">
        <w:rPr>
          <w:rFonts w:asciiTheme="majorHAnsi" w:hAnsiTheme="majorHAnsi" w:cstheme="majorHAnsi"/>
        </w:rPr>
        <w:t>WZ</w:t>
      </w:r>
      <w:r w:rsidR="0032269B" w:rsidRPr="0086400A">
        <w:rPr>
          <w:rFonts w:asciiTheme="majorHAnsi" w:hAnsiTheme="majorHAnsi" w:cstheme="majorHAnsi"/>
        </w:rPr>
        <w:t xml:space="preserve"> lub z zamówieniem, zostanie </w:t>
      </w:r>
      <w:r w:rsidR="0080098D">
        <w:rPr>
          <w:rFonts w:asciiTheme="majorHAnsi" w:hAnsiTheme="majorHAnsi" w:cstheme="majorHAnsi"/>
        </w:rPr>
        <w:t xml:space="preserve">spisany </w:t>
      </w:r>
      <w:r w:rsidR="0032269B" w:rsidRPr="0086400A">
        <w:rPr>
          <w:rFonts w:asciiTheme="majorHAnsi" w:hAnsiTheme="majorHAnsi" w:cstheme="majorHAnsi"/>
        </w:rPr>
        <w:t xml:space="preserve">Protokół Rozbieżności w dostawie zgodnie ze wzorem stanowiącym załącznik nr </w:t>
      </w:r>
      <w:r w:rsidR="005657EA" w:rsidRPr="0086400A">
        <w:rPr>
          <w:rFonts w:asciiTheme="majorHAnsi" w:hAnsiTheme="majorHAnsi" w:cstheme="majorHAnsi"/>
        </w:rPr>
        <w:t xml:space="preserve">2 </w:t>
      </w:r>
      <w:r w:rsidR="0086400A" w:rsidRPr="0086400A">
        <w:rPr>
          <w:rFonts w:asciiTheme="majorHAnsi" w:hAnsiTheme="majorHAnsi" w:cstheme="majorHAnsi"/>
        </w:rPr>
        <w:t>do um</w:t>
      </w:r>
      <w:r w:rsidR="0086400A">
        <w:rPr>
          <w:rFonts w:asciiTheme="majorHAnsi" w:hAnsiTheme="majorHAnsi" w:cstheme="majorHAnsi"/>
        </w:rPr>
        <w:t>owy.</w:t>
      </w:r>
    </w:p>
    <w:p w14:paraId="4CB5A224" w14:textId="6DB3355F" w:rsidR="00961F76" w:rsidRPr="00961F76" w:rsidRDefault="00961F76" w:rsidP="00961F76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961F76">
        <w:rPr>
          <w:rFonts w:asciiTheme="majorHAnsi" w:hAnsiTheme="majorHAnsi" w:cstheme="majorHAnsi"/>
        </w:rPr>
        <w:t>Wykonawca udziela gwarancji na przedmiot umowy, zgodn</w:t>
      </w:r>
      <w:r>
        <w:rPr>
          <w:rFonts w:asciiTheme="majorHAnsi" w:hAnsiTheme="majorHAnsi" w:cstheme="majorHAnsi"/>
        </w:rPr>
        <w:t>y</w:t>
      </w:r>
      <w:r w:rsidRPr="00961F76">
        <w:rPr>
          <w:rFonts w:asciiTheme="majorHAnsi" w:hAnsiTheme="majorHAnsi" w:cstheme="majorHAnsi"/>
        </w:rPr>
        <w:t xml:space="preserve"> z gwarancją producenta</w:t>
      </w:r>
      <w:r>
        <w:rPr>
          <w:rFonts w:asciiTheme="majorHAnsi" w:hAnsiTheme="majorHAnsi" w:cstheme="majorHAnsi"/>
        </w:rPr>
        <w:t xml:space="preserve"> poszczególnych produktów</w:t>
      </w:r>
      <w:r w:rsidRPr="00961F76">
        <w:rPr>
          <w:rFonts w:asciiTheme="majorHAnsi" w:hAnsiTheme="majorHAnsi" w:cstheme="majorHAnsi"/>
        </w:rPr>
        <w:t>.</w:t>
      </w:r>
    </w:p>
    <w:p w14:paraId="39297241" w14:textId="58507CCD" w:rsidR="005C7C97" w:rsidRPr="0080098D" w:rsidRDefault="0032269B" w:rsidP="0080098D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80098D">
        <w:rPr>
          <w:rFonts w:asciiTheme="majorHAnsi" w:hAnsiTheme="majorHAnsi" w:cstheme="majorHAnsi"/>
        </w:rPr>
        <w:t>Zamawiający zastrzega sobie prawo do składania reklamacji jakościowej i ilośc</w:t>
      </w:r>
      <w:r w:rsidR="009543A4">
        <w:rPr>
          <w:rFonts w:asciiTheme="majorHAnsi" w:hAnsiTheme="majorHAnsi" w:cstheme="majorHAnsi"/>
        </w:rPr>
        <w:t>iowej dotyczącej każdej dostawy.</w:t>
      </w:r>
      <w:r w:rsidRPr="0080098D">
        <w:rPr>
          <w:rFonts w:asciiTheme="majorHAnsi" w:hAnsiTheme="majorHAnsi" w:cstheme="majorHAnsi"/>
        </w:rPr>
        <w:t xml:space="preserve"> Wykonawca rozpatrzy reklamację w terminie 3 dni roboczych od momentu zgłoszenia przez Zamawiającego. Brak odpowiedzi Wykonawcy w wymaganym terminie rozumiany jest jako uwzględnienie reklamacji Zamawiającego.</w:t>
      </w:r>
      <w:r w:rsidR="00D02E21" w:rsidRPr="0080098D">
        <w:rPr>
          <w:rFonts w:asciiTheme="majorHAnsi" w:hAnsiTheme="majorHAnsi" w:cstheme="majorHAnsi"/>
        </w:rPr>
        <w:t xml:space="preserve"> Wzór Protokołu zgłoszenia reklamacji stanowi załącznik nr 3 do umowy.</w:t>
      </w:r>
    </w:p>
    <w:p w14:paraId="2CB5DD2D" w14:textId="7D0FC74F" w:rsidR="005C7C97" w:rsidRDefault="005C7C97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względnienia reklamacji Wykonawca na własny koszt niezwłocznie, nie później niż w </w:t>
      </w:r>
      <w:r w:rsidRPr="007B09A9">
        <w:rPr>
          <w:rFonts w:asciiTheme="majorHAnsi" w:hAnsiTheme="majorHAnsi" w:cstheme="majorHAnsi"/>
        </w:rPr>
        <w:t xml:space="preserve">terminie </w:t>
      </w:r>
      <w:r w:rsidR="007B09A9" w:rsidRPr="007B09A9">
        <w:rPr>
          <w:rFonts w:asciiTheme="majorHAnsi" w:hAnsiTheme="majorHAnsi" w:cstheme="majorHAnsi"/>
        </w:rPr>
        <w:t>5</w:t>
      </w:r>
      <w:r w:rsidRPr="007B09A9">
        <w:rPr>
          <w:rFonts w:asciiTheme="majorHAnsi" w:hAnsiTheme="majorHAnsi" w:cstheme="majorHAnsi"/>
        </w:rPr>
        <w:t xml:space="preserve"> dni:</w:t>
      </w:r>
    </w:p>
    <w:p w14:paraId="57F2D366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upełni braki ilościowe,</w:t>
      </w:r>
    </w:p>
    <w:p w14:paraId="19A4D7E8" w14:textId="34D99702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ieni wadliwe produkt</w:t>
      </w:r>
      <w:r w:rsidR="0080098D"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/>
        </w:rPr>
        <w:t xml:space="preserve"> na pełnowartościowe.</w:t>
      </w:r>
    </w:p>
    <w:p w14:paraId="6B17038A" w14:textId="7E71747F" w:rsidR="007B09A9" w:rsidRDefault="005C7C97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5C7C97">
        <w:rPr>
          <w:rFonts w:asciiTheme="majorHAnsi" w:hAnsiTheme="majorHAnsi" w:cstheme="majorHAnsi"/>
        </w:rPr>
        <w:t xml:space="preserve">Zwrot </w:t>
      </w:r>
      <w:r w:rsidR="002D4478">
        <w:rPr>
          <w:rFonts w:asciiTheme="majorHAnsi" w:hAnsiTheme="majorHAnsi" w:cstheme="majorHAnsi"/>
        </w:rPr>
        <w:t>towarów</w:t>
      </w:r>
      <w:r w:rsidRPr="005C7C97">
        <w:rPr>
          <w:rFonts w:asciiTheme="majorHAnsi" w:hAnsiTheme="majorHAnsi" w:cstheme="majorHAnsi"/>
        </w:rPr>
        <w:t xml:space="preserve"> będących przedmiotem reklamacji w celu wymiany na wolne od wad odbywać się będzie na koszt Wykonawcy. </w:t>
      </w:r>
    </w:p>
    <w:p w14:paraId="37D71787" w14:textId="77777777" w:rsidR="002C342A" w:rsidRDefault="007B09A9" w:rsidP="002C342A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Niniejsza umowa stanowi dokument gwarancyjny w rozumieniu przepisów kodeksu cywilnego.</w:t>
      </w:r>
    </w:p>
    <w:p w14:paraId="577E8B3F" w14:textId="51BF6796" w:rsidR="002D4478" w:rsidRPr="002C342A" w:rsidRDefault="002D4478" w:rsidP="002C342A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2C342A">
        <w:rPr>
          <w:rFonts w:asciiTheme="majorHAnsi" w:hAnsiTheme="majorHAnsi" w:cstheme="majorHAnsi"/>
        </w:rPr>
        <w:t xml:space="preserve">Okres gwarancyjny liczony jest od </w:t>
      </w:r>
      <w:r w:rsidR="002C342A" w:rsidRPr="002C342A">
        <w:rPr>
          <w:rFonts w:asciiTheme="majorHAnsi" w:hAnsiTheme="majorHAnsi" w:cstheme="majorHAnsi"/>
        </w:rPr>
        <w:t>dnia potwierdzenia przez Strony odbioru dostawy bez uwag</w:t>
      </w:r>
      <w:r w:rsidR="002C342A">
        <w:rPr>
          <w:rFonts w:asciiTheme="majorHAnsi" w:hAnsiTheme="majorHAnsi" w:cstheme="majorHAnsi"/>
        </w:rPr>
        <w:t>.</w:t>
      </w:r>
    </w:p>
    <w:p w14:paraId="4AE18BBB" w14:textId="77777777" w:rsidR="002D4478" w:rsidRPr="007B09A9" w:rsidRDefault="002D4478" w:rsidP="002D4478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14:paraId="797663BC" w14:textId="77777777" w:rsidR="007B09A9" w:rsidRPr="005C7C97" w:rsidRDefault="007B09A9" w:rsidP="007B09A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14:paraId="35265DA7" w14:textId="318DBC17" w:rsidR="006A5223" w:rsidRPr="00B13474" w:rsidRDefault="007D551E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5</w:t>
      </w:r>
      <w:r w:rsidR="00CF5C01">
        <w:rPr>
          <w:rFonts w:asciiTheme="majorHAnsi" w:hAnsiTheme="majorHAnsi" w:cstheme="majorHAnsi"/>
          <w:b/>
        </w:rPr>
        <w:t xml:space="preserve">. </w:t>
      </w:r>
      <w:r w:rsidR="00040672">
        <w:rPr>
          <w:rFonts w:asciiTheme="majorHAnsi" w:hAnsiTheme="majorHAnsi" w:cstheme="majorHAnsi"/>
          <w:b/>
        </w:rPr>
        <w:t>Osoby odpowiedzialne za realizację umowy</w:t>
      </w:r>
    </w:p>
    <w:p w14:paraId="1BE3A3F7" w14:textId="77777777" w:rsidR="007D551E" w:rsidRPr="00B13474" w:rsidRDefault="007D551E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4E94F968" w14:textId="77777777" w:rsidR="007B09A9" w:rsidRDefault="002A0430" w:rsidP="00537F0E">
      <w:pPr>
        <w:pStyle w:val="Akapitzlist"/>
        <w:numPr>
          <w:ilvl w:val="0"/>
          <w:numId w:val="6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składania </w:t>
      </w:r>
      <w:r w:rsidR="00675661">
        <w:rPr>
          <w:rFonts w:asciiTheme="majorHAnsi" w:hAnsiTheme="majorHAnsi" w:cstheme="majorHAnsi"/>
        </w:rPr>
        <w:t xml:space="preserve">i odbioru </w:t>
      </w:r>
      <w:r>
        <w:rPr>
          <w:rFonts w:asciiTheme="majorHAnsi" w:hAnsiTheme="majorHAnsi" w:cstheme="majorHAnsi"/>
        </w:rPr>
        <w:t xml:space="preserve">zamówień: </w:t>
      </w:r>
    </w:p>
    <w:p w14:paraId="162EC07D" w14:textId="0276A3E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hala sportowo-widowiskowa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A9B4A50" w14:textId="309CDDE1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obiektów sportów zimowych i letnich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27E9CCD" w14:textId="389586D4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Pr="007B09A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777C569" w14:textId="4FD41C17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a pływalnia:</w:t>
      </w:r>
      <w:r w:rsidRPr="007B09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80A2840" w14:textId="2CD6546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boisk piłkarskich i obiektów rekreacyjno-sportowych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-mail: .............................</w:t>
      </w:r>
    </w:p>
    <w:p w14:paraId="411EF099" w14:textId="06F956C5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7B09A9">
        <w:rPr>
          <w:rFonts w:asciiTheme="majorHAnsi" w:hAnsiTheme="majorHAnsi" w:cstheme="majorHAnsi"/>
        </w:rPr>
        <w:t xml:space="preserve">dministracja: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4788929C" w14:textId="77777777" w:rsidR="00776D15" w:rsidRPr="007B09A9" w:rsidRDefault="00776D15" w:rsidP="00776D15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ekipa techniczna: ................, tel. ..............., e-mail: .............................</w:t>
      </w:r>
    </w:p>
    <w:p w14:paraId="1823EC23" w14:textId="5B00F64C" w:rsidR="00B8523C" w:rsidRPr="007B09A9" w:rsidRDefault="002A0430" w:rsidP="007B09A9">
      <w:pPr>
        <w:pStyle w:val="Akapitzlist"/>
        <w:numPr>
          <w:ilvl w:val="0"/>
          <w:numId w:val="68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7B09A9">
        <w:rPr>
          <w:rFonts w:asciiTheme="majorHAnsi" w:hAnsiTheme="majorHAnsi" w:cstheme="majorHAnsi"/>
        </w:rPr>
        <w:t>...................................., e-mail: ......</w:t>
      </w:r>
      <w:r w:rsidR="00040672" w:rsidRPr="007B09A9">
        <w:rPr>
          <w:rFonts w:asciiTheme="majorHAnsi" w:hAnsiTheme="majorHAnsi" w:cstheme="majorHAnsi"/>
        </w:rPr>
        <w:t>...........</w:t>
      </w:r>
      <w:r w:rsidR="00B8523C" w:rsidRPr="007B09A9">
        <w:rPr>
          <w:rFonts w:asciiTheme="majorHAnsi" w:hAnsiTheme="majorHAnsi" w:cstheme="majorHAnsi"/>
        </w:rPr>
        <w:t>........... tel.:.........</w:t>
      </w:r>
      <w:r w:rsidR="00040672" w:rsidRPr="007B09A9">
        <w:rPr>
          <w:rFonts w:asciiTheme="majorHAnsi" w:hAnsiTheme="majorHAnsi" w:cstheme="majorHAnsi"/>
        </w:rPr>
        <w:t>......</w:t>
      </w:r>
      <w:r w:rsidR="00B8523C" w:rsidRPr="007B09A9">
        <w:rPr>
          <w:rFonts w:asciiTheme="majorHAnsi" w:hAnsiTheme="majorHAnsi" w:cstheme="majorHAnsi"/>
        </w:rPr>
        <w:t>.......</w:t>
      </w:r>
    </w:p>
    <w:p w14:paraId="3526BEAD" w14:textId="5F75A06F" w:rsidR="007734AF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14:paraId="4FDF7E4B" w14:textId="77777777" w:rsidR="004E02C4" w:rsidRPr="00B13474" w:rsidRDefault="004E02C4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2D10A852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</w:t>
      </w:r>
      <w:r w:rsidR="00047ABC">
        <w:rPr>
          <w:rFonts w:asciiTheme="majorHAnsi" w:hAnsiTheme="majorHAnsi" w:cstheme="majorHAnsi"/>
        </w:rPr>
        <w:t>, kompletności</w:t>
      </w:r>
      <w:r w:rsidRPr="00B13474">
        <w:rPr>
          <w:rFonts w:asciiTheme="majorHAnsi" w:hAnsiTheme="majorHAnsi" w:cstheme="majorHAnsi"/>
        </w:rPr>
        <w:t xml:space="preserve"> </w:t>
      </w:r>
      <w:r w:rsidR="002A0430">
        <w:rPr>
          <w:rFonts w:asciiTheme="majorHAnsi" w:hAnsiTheme="majorHAnsi" w:cstheme="majorHAnsi"/>
        </w:rPr>
        <w:t>dostarczanych towarów i ich zgodności z ofertą Wykonawcy</w:t>
      </w:r>
      <w:r w:rsidR="00047ABC">
        <w:rPr>
          <w:rFonts w:asciiTheme="majorHAnsi" w:hAnsiTheme="majorHAnsi" w:cstheme="majorHAnsi"/>
        </w:rPr>
        <w:t>;</w:t>
      </w:r>
    </w:p>
    <w:p w14:paraId="3DD750E2" w14:textId="21FFD824" w:rsidR="004E02C4" w:rsidRPr="00B13474" w:rsidRDefault="00040672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żądania od W</w:t>
      </w:r>
      <w:r w:rsidR="004E02C4" w:rsidRPr="00B13474">
        <w:rPr>
          <w:rFonts w:asciiTheme="majorHAnsi" w:hAnsiTheme="majorHAnsi" w:cstheme="majorHAnsi"/>
        </w:rPr>
        <w:t xml:space="preserve">ykonawcy </w:t>
      </w:r>
      <w:r w:rsidR="00047ABC">
        <w:rPr>
          <w:rFonts w:asciiTheme="majorHAnsi" w:hAnsiTheme="majorHAnsi" w:cstheme="majorHAnsi"/>
        </w:rPr>
        <w:t>dostarczania stosownych atestów (jeśli dotyczy);</w:t>
      </w:r>
    </w:p>
    <w:p w14:paraId="0846B3CA" w14:textId="68874D2C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ontroli </w:t>
      </w:r>
      <w:r w:rsidR="00047ABC">
        <w:rPr>
          <w:rFonts w:asciiTheme="majorHAnsi" w:hAnsiTheme="majorHAnsi" w:cstheme="majorHAnsi"/>
        </w:rPr>
        <w:t>zgodności cen na fakturach z cenami wynikającymi z oferty Wykonawcy.</w:t>
      </w:r>
    </w:p>
    <w:p w14:paraId="1B6BFD04" w14:textId="198CC3C7" w:rsidR="007D551E" w:rsidRPr="00047ABC" w:rsidRDefault="00047ABC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14:paraId="32A0D374" w14:textId="77777777" w:rsidR="00DB3BE6" w:rsidRDefault="00DB3BE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7A8C5E3" w14:textId="25759619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6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3E98BEB5" w14:textId="38482C0D" w:rsidR="00040672" w:rsidRPr="00776D15" w:rsidRDefault="0004067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Ceny podane w </w:t>
      </w:r>
      <w:r w:rsidR="00901515" w:rsidRPr="00776D15">
        <w:rPr>
          <w:rFonts w:asciiTheme="majorHAnsi" w:hAnsiTheme="majorHAnsi" w:cstheme="majorHAnsi"/>
        </w:rPr>
        <w:t>O</w:t>
      </w:r>
      <w:r w:rsidRPr="00776D15">
        <w:rPr>
          <w:rFonts w:asciiTheme="majorHAnsi" w:hAnsiTheme="majorHAnsi" w:cstheme="majorHAnsi"/>
        </w:rPr>
        <w:t xml:space="preserve">fercie Wykonawcy, która stanowi załącznik nr </w:t>
      </w:r>
      <w:r w:rsidR="00901515" w:rsidRPr="00776D15">
        <w:rPr>
          <w:rFonts w:asciiTheme="majorHAnsi" w:hAnsiTheme="majorHAnsi" w:cstheme="majorHAnsi"/>
        </w:rPr>
        <w:t>1</w:t>
      </w:r>
      <w:r w:rsidR="0086400A">
        <w:rPr>
          <w:rFonts w:asciiTheme="majorHAnsi" w:hAnsiTheme="majorHAnsi" w:cstheme="majorHAnsi"/>
        </w:rPr>
        <w:t xml:space="preserve"> </w:t>
      </w:r>
      <w:r w:rsidRPr="00776D15">
        <w:rPr>
          <w:rFonts w:asciiTheme="majorHAnsi" w:hAnsiTheme="majorHAnsi" w:cstheme="majorHAnsi"/>
        </w:rPr>
        <w:t>do umowy, obowiązują przez cały okres trwania umowy i nie mogą ulec zmianie w okresie jej wykonywania</w:t>
      </w:r>
      <w:r w:rsidR="005C7C97" w:rsidRPr="00776D15">
        <w:rPr>
          <w:rFonts w:asciiTheme="majorHAnsi" w:hAnsiTheme="majorHAnsi" w:cstheme="majorHAnsi"/>
        </w:rPr>
        <w:t>,</w:t>
      </w:r>
      <w:r w:rsidRPr="00776D15">
        <w:rPr>
          <w:rFonts w:asciiTheme="majorHAnsi" w:hAnsiTheme="majorHAnsi" w:cstheme="majorHAnsi"/>
        </w:rPr>
        <w:t xml:space="preserve"> z zastrzeżeniem </w:t>
      </w:r>
      <w:r w:rsidR="0086400A">
        <w:rPr>
          <w:rFonts w:asciiTheme="majorHAnsi" w:hAnsiTheme="majorHAnsi" w:cstheme="majorHAnsi"/>
        </w:rPr>
        <w:br/>
      </w:r>
      <w:r w:rsidRPr="002C342A">
        <w:rPr>
          <w:rFonts w:asciiTheme="majorHAnsi" w:hAnsiTheme="majorHAnsi" w:cstheme="majorHAnsi"/>
        </w:rPr>
        <w:t>§</w:t>
      </w:r>
      <w:r w:rsidR="00705531" w:rsidRPr="002C342A">
        <w:rPr>
          <w:rFonts w:asciiTheme="majorHAnsi" w:hAnsiTheme="majorHAnsi" w:cstheme="majorHAnsi"/>
        </w:rPr>
        <w:t xml:space="preserve"> </w:t>
      </w:r>
      <w:r w:rsidR="002C342A" w:rsidRPr="002C342A">
        <w:rPr>
          <w:rFonts w:asciiTheme="majorHAnsi" w:hAnsiTheme="majorHAnsi" w:cstheme="majorHAnsi"/>
        </w:rPr>
        <w:t>9</w:t>
      </w:r>
      <w:r w:rsidR="00776D15" w:rsidRPr="002C342A">
        <w:rPr>
          <w:rFonts w:asciiTheme="majorHAnsi" w:hAnsiTheme="majorHAnsi" w:cstheme="majorHAnsi"/>
        </w:rPr>
        <w:t xml:space="preserve"> </w:t>
      </w:r>
      <w:r w:rsidR="002C342A" w:rsidRPr="002C342A">
        <w:rPr>
          <w:rFonts w:asciiTheme="majorHAnsi" w:hAnsiTheme="majorHAnsi" w:cstheme="majorHAnsi"/>
        </w:rPr>
        <w:t>ust. 3.</w:t>
      </w:r>
    </w:p>
    <w:p w14:paraId="4013F690" w14:textId="4C9BEF5F" w:rsidR="005B73A7" w:rsidRDefault="00040672" w:rsidP="005B73A7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Ceny jednostkowe, o których mowa w ust. 1 obejmują całkowitą należność, jaką Zamawiający zobowiązany jest zapłacić za przedmiot zamówienia i jego dostarczenie wraz z rozładunkiem do miejsca przeznacze</w:t>
      </w:r>
      <w:r w:rsidR="00901515" w:rsidRPr="00776D15">
        <w:rPr>
          <w:rFonts w:asciiTheme="majorHAnsi" w:hAnsiTheme="majorHAnsi" w:cstheme="majorHAnsi"/>
        </w:rPr>
        <w:t xml:space="preserve">nia z zastrzeżeniem ust. </w:t>
      </w:r>
      <w:r w:rsidR="002C342A">
        <w:rPr>
          <w:rFonts w:asciiTheme="majorHAnsi" w:hAnsiTheme="majorHAnsi" w:cstheme="majorHAnsi"/>
        </w:rPr>
        <w:t>4</w:t>
      </w:r>
      <w:r w:rsidR="00901515" w:rsidRPr="00776D15">
        <w:rPr>
          <w:rFonts w:asciiTheme="majorHAnsi" w:hAnsiTheme="majorHAnsi" w:cstheme="majorHAnsi"/>
        </w:rPr>
        <w:t>.</w:t>
      </w:r>
    </w:p>
    <w:p w14:paraId="7557ACA0" w14:textId="6D8EE6D4" w:rsidR="005B73A7" w:rsidRPr="005B73A7" w:rsidRDefault="005B73A7" w:rsidP="005B73A7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Szacowana wartość </w:t>
      </w:r>
      <w:r w:rsidR="00CC4DD5">
        <w:rPr>
          <w:rFonts w:asciiTheme="majorHAnsi" w:hAnsiTheme="majorHAnsi" w:cstheme="majorHAnsi"/>
        </w:rPr>
        <w:t>zamówienia (zgodnie ze złożoną O</w:t>
      </w:r>
      <w:r w:rsidRPr="005B73A7">
        <w:rPr>
          <w:rFonts w:asciiTheme="majorHAnsi" w:hAnsiTheme="majorHAnsi" w:cstheme="majorHAnsi"/>
        </w:rPr>
        <w:t xml:space="preserve">fertą oraz z uwzględnieniem dostawy towarów </w:t>
      </w:r>
      <w:proofErr w:type="spellStart"/>
      <w:r w:rsidRPr="005B73A7">
        <w:rPr>
          <w:rFonts w:asciiTheme="majorHAnsi" w:hAnsiTheme="majorHAnsi" w:cstheme="majorHAnsi"/>
        </w:rPr>
        <w:t>pozaofertowych</w:t>
      </w:r>
      <w:proofErr w:type="spellEnd"/>
      <w:r w:rsidRPr="005B73A7">
        <w:rPr>
          <w:rFonts w:asciiTheme="majorHAnsi" w:hAnsiTheme="majorHAnsi" w:cstheme="majorHAnsi"/>
        </w:rPr>
        <w:t>, zgodnie z § 1 ust. 6) stanowi kwotę ..........</w:t>
      </w:r>
      <w:r w:rsidR="00CC4DD5">
        <w:rPr>
          <w:rFonts w:asciiTheme="majorHAnsi" w:hAnsiTheme="majorHAnsi" w:cstheme="majorHAnsi"/>
        </w:rPr>
        <w:t>...</w:t>
      </w:r>
      <w:r w:rsidRPr="005B73A7">
        <w:rPr>
          <w:rFonts w:asciiTheme="majorHAnsi" w:hAnsiTheme="majorHAnsi" w:cstheme="majorHAnsi"/>
        </w:rPr>
        <w:t xml:space="preserve">....... zł brutto (słownie brutto: </w:t>
      </w:r>
      <w:r w:rsidR="00CC4DD5">
        <w:rPr>
          <w:rFonts w:asciiTheme="majorHAnsi" w:hAnsiTheme="majorHAnsi" w:cstheme="majorHAnsi"/>
        </w:rPr>
        <w:t>................................................</w:t>
      </w:r>
      <w:r w:rsidRPr="005B73A7">
        <w:rPr>
          <w:rFonts w:asciiTheme="majorHAnsi" w:hAnsiTheme="majorHAnsi" w:cstheme="majorHAnsi"/>
        </w:rPr>
        <w:t xml:space="preserve">). </w:t>
      </w:r>
    </w:p>
    <w:p w14:paraId="7075EFBA" w14:textId="7ADAAC88" w:rsidR="00507BC8" w:rsidRDefault="00E801C1" w:rsidP="0086400A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E801C1">
        <w:rPr>
          <w:rFonts w:asciiTheme="majorHAnsi" w:hAnsiTheme="majorHAnsi" w:cstheme="majorHAnsi"/>
        </w:rPr>
        <w:lastRenderedPageBreak/>
        <w:t>Zamawiający zastrzega sobie prawo do niewyczerpania całości przedmiotu umowy, bez żadnych roszczeń ze strony Wykonawcy</w:t>
      </w:r>
      <w:r w:rsidR="0086400A">
        <w:rPr>
          <w:rFonts w:asciiTheme="majorHAnsi" w:hAnsiTheme="majorHAnsi" w:cstheme="majorHAnsi"/>
        </w:rPr>
        <w:t>.</w:t>
      </w:r>
    </w:p>
    <w:p w14:paraId="41CD035D" w14:textId="24A3F9CB" w:rsidR="00E801C1" w:rsidRP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3C0A99">
        <w:rPr>
          <w:rFonts w:asciiTheme="majorHAnsi" w:hAnsiTheme="majorHAnsi" w:cstheme="majorHAnsi"/>
        </w:rPr>
        <w:t>Rozliczenia za dostarczony przedmiot umowy odbywać się będą na podstawie faktur częściowych</w:t>
      </w:r>
      <w:r w:rsidR="003C0A99" w:rsidRPr="003C0A99">
        <w:t xml:space="preserve"> </w:t>
      </w:r>
      <w:r w:rsidR="003C0A99" w:rsidRPr="003C0A99">
        <w:rPr>
          <w:rFonts w:asciiTheme="majorHAnsi" w:hAnsiTheme="majorHAnsi" w:cstheme="majorHAnsi"/>
        </w:rPr>
        <w:t>uwzględniających zakup asortymentu za  poszczególną dostawę</w:t>
      </w:r>
      <w:r w:rsidRPr="003C0A99">
        <w:rPr>
          <w:rFonts w:asciiTheme="majorHAnsi" w:hAnsiTheme="majorHAnsi" w:cstheme="majorHAnsi"/>
        </w:rPr>
        <w:t>. Rozliczenia prowadzone będą w PLN.</w:t>
      </w:r>
    </w:p>
    <w:p w14:paraId="42F3BA24" w14:textId="77777777" w:rsidR="00E801C1" w:rsidRPr="00B13474" w:rsidRDefault="00E801C1" w:rsidP="00E801C1">
      <w:pPr>
        <w:pStyle w:val="Akapitzlist"/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14:paraId="005A32DB" w14:textId="30D03DCF" w:rsidR="0035367B" w:rsidRPr="00BF2B45" w:rsidRDefault="0035367B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color w:val="FF0000"/>
        </w:rPr>
      </w:pPr>
      <w:r w:rsidRPr="00901515">
        <w:rPr>
          <w:rFonts w:asciiTheme="majorHAnsi" w:hAnsiTheme="majorHAnsi" w:cstheme="majorHAnsi"/>
        </w:rPr>
        <w:t>Podstawą do wystawienia faktury</w:t>
      </w:r>
      <w:r w:rsidR="002011A5" w:rsidRPr="00901515">
        <w:rPr>
          <w:rFonts w:asciiTheme="majorHAnsi" w:hAnsiTheme="majorHAnsi" w:cstheme="majorHAnsi"/>
        </w:rPr>
        <w:t xml:space="preserve"> jest </w:t>
      </w:r>
      <w:r w:rsidR="00E801C1" w:rsidRPr="00901515">
        <w:rPr>
          <w:rFonts w:asciiTheme="majorHAnsi" w:hAnsiTheme="majorHAnsi" w:cstheme="majorHAnsi"/>
        </w:rPr>
        <w:t>po</w:t>
      </w:r>
      <w:r w:rsidR="002011A5" w:rsidRPr="00901515">
        <w:rPr>
          <w:rFonts w:asciiTheme="majorHAnsi" w:hAnsiTheme="majorHAnsi" w:cstheme="majorHAnsi"/>
        </w:rPr>
        <w:t>twierdzon</w:t>
      </w:r>
      <w:r w:rsidR="00832D52" w:rsidRPr="00901515">
        <w:rPr>
          <w:rFonts w:asciiTheme="majorHAnsi" w:hAnsiTheme="majorHAnsi" w:cstheme="majorHAnsi"/>
        </w:rPr>
        <w:t>y</w:t>
      </w:r>
      <w:r w:rsidR="002011A5" w:rsidRPr="00901515">
        <w:rPr>
          <w:rFonts w:asciiTheme="majorHAnsi" w:hAnsiTheme="majorHAnsi" w:cstheme="majorHAnsi"/>
        </w:rPr>
        <w:t xml:space="preserve"> przez przedstawiciela Zamawiającego </w:t>
      </w:r>
      <w:r w:rsidR="00832D52" w:rsidRPr="00901515">
        <w:rPr>
          <w:rFonts w:asciiTheme="majorHAnsi" w:hAnsiTheme="majorHAnsi" w:cstheme="majorHAnsi"/>
        </w:rPr>
        <w:t xml:space="preserve">dokument </w:t>
      </w:r>
      <w:r w:rsidR="00E801C1" w:rsidRPr="00901515">
        <w:rPr>
          <w:rFonts w:asciiTheme="majorHAnsi" w:eastAsia="Times New Roman" w:hAnsiTheme="majorHAnsi" w:cstheme="majorHAnsi"/>
        </w:rPr>
        <w:t>WZ</w:t>
      </w:r>
      <w:r w:rsidR="00832D52" w:rsidRPr="00901515">
        <w:rPr>
          <w:rFonts w:asciiTheme="majorHAnsi" w:eastAsia="Times New Roman" w:hAnsiTheme="majorHAnsi" w:cstheme="majorHAnsi"/>
        </w:rPr>
        <w:t xml:space="preserve"> dołączony do dostawy</w:t>
      </w:r>
      <w:r w:rsidR="00901515" w:rsidRPr="00901515">
        <w:rPr>
          <w:rFonts w:asciiTheme="majorHAnsi" w:eastAsia="Times New Roman" w:hAnsiTheme="majorHAnsi" w:cstheme="majorHAnsi"/>
        </w:rPr>
        <w:t>.</w:t>
      </w:r>
    </w:p>
    <w:p w14:paraId="1725CD01" w14:textId="5D483605" w:rsidR="00BF2B45" w:rsidRPr="00BF2B45" w:rsidRDefault="00BF2B4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Nazwa produktu na zamówieni</w:t>
      </w:r>
      <w:r w:rsidR="00901515">
        <w:rPr>
          <w:rFonts w:asciiTheme="majorHAnsi" w:hAnsiTheme="majorHAnsi" w:cstheme="majorHAnsi"/>
        </w:rPr>
        <w:t>u</w:t>
      </w:r>
      <w:r w:rsidRPr="00BF2B45">
        <w:rPr>
          <w:rFonts w:asciiTheme="majorHAnsi" w:hAnsiTheme="majorHAnsi" w:cstheme="majorHAnsi"/>
        </w:rPr>
        <w:t>, WZ i na fakturze musi być zgod</w:t>
      </w:r>
      <w:r w:rsidR="00901515">
        <w:rPr>
          <w:rFonts w:asciiTheme="majorHAnsi" w:hAnsiTheme="majorHAnsi" w:cstheme="majorHAnsi"/>
        </w:rPr>
        <w:t>na z nazwą produktu wskazaną w O</w:t>
      </w:r>
      <w:r w:rsidRPr="00BF2B45">
        <w:rPr>
          <w:rFonts w:asciiTheme="majorHAnsi" w:hAnsiTheme="majorHAnsi" w:cstheme="majorHAnsi"/>
        </w:rPr>
        <w:t>fercie Wykonawcy.</w:t>
      </w:r>
    </w:p>
    <w:p w14:paraId="2C0B3F2D" w14:textId="51DDA914" w:rsidR="00CC0A82" w:rsidRPr="00BF2B45" w:rsidRDefault="00CC0A8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Zamawiający nie wyraża zgody na wystawienie jed</w:t>
      </w:r>
      <w:r w:rsidR="002F0105">
        <w:rPr>
          <w:rFonts w:asciiTheme="majorHAnsi" w:hAnsiTheme="majorHAnsi" w:cstheme="majorHAnsi"/>
        </w:rPr>
        <w:t>nej</w:t>
      </w:r>
      <w:r w:rsidRPr="00BF2B45">
        <w:rPr>
          <w:rFonts w:asciiTheme="majorHAnsi" w:hAnsiTheme="majorHAnsi" w:cstheme="majorHAnsi"/>
        </w:rPr>
        <w:t xml:space="preserve"> faktury d</w:t>
      </w:r>
      <w:r w:rsidR="00BF2B45" w:rsidRPr="00BF2B45">
        <w:rPr>
          <w:rFonts w:asciiTheme="majorHAnsi" w:hAnsiTheme="majorHAnsi" w:cstheme="majorHAnsi"/>
        </w:rPr>
        <w:t>o</w:t>
      </w:r>
      <w:r w:rsidRPr="00BF2B45">
        <w:rPr>
          <w:rFonts w:asciiTheme="majorHAnsi" w:hAnsiTheme="majorHAnsi" w:cstheme="majorHAnsi"/>
        </w:rPr>
        <w:t xml:space="preserve"> kilku zamówień.</w:t>
      </w:r>
    </w:p>
    <w:p w14:paraId="3413D13C" w14:textId="2585552B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</w:t>
      </w:r>
      <w:r w:rsidR="00901515">
        <w:rPr>
          <w:rFonts w:asciiTheme="majorHAnsi" w:hAnsiTheme="majorHAnsi" w:cstheme="majorHAnsi"/>
        </w:rPr>
        <w:t>, z zastrzeżeniem</w:t>
      </w:r>
      <w:r w:rsidR="00776D15">
        <w:rPr>
          <w:rFonts w:asciiTheme="majorHAnsi" w:hAnsiTheme="majorHAnsi" w:cstheme="majorHAnsi"/>
        </w:rPr>
        <w:br/>
      </w:r>
      <w:r w:rsidR="00901515">
        <w:rPr>
          <w:rFonts w:asciiTheme="majorHAnsi" w:hAnsiTheme="majorHAnsi" w:cstheme="majorHAnsi"/>
        </w:rPr>
        <w:t>ust. 12,</w:t>
      </w:r>
      <w:r w:rsidRPr="00B13474">
        <w:rPr>
          <w:rFonts w:asciiTheme="majorHAnsi" w:hAnsiTheme="majorHAnsi" w:cstheme="majorHAnsi"/>
        </w:rPr>
        <w:t xml:space="preserve"> od daty odpowiednio:</w:t>
      </w:r>
    </w:p>
    <w:p w14:paraId="774EB7F8" w14:textId="0CD0604A" w:rsidR="00D70126" w:rsidRPr="00084871" w:rsidRDefault="00D70126" w:rsidP="00CF5C01">
      <w:pPr>
        <w:pStyle w:val="Akapitzlist"/>
        <w:numPr>
          <w:ilvl w:val="0"/>
          <w:numId w:val="35"/>
        </w:numPr>
        <w:spacing w:line="240" w:lineRule="auto"/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 xml:space="preserve">, z zastrzeżeniem, że </w:t>
      </w:r>
      <w:r w:rsidR="000B4B1D" w:rsidRPr="00DB3BE6">
        <w:rPr>
          <w:rFonts w:asciiTheme="majorHAnsi" w:hAnsiTheme="majorHAnsi" w:cstheme="majorHAnsi"/>
          <w:b/>
        </w:rPr>
        <w:t>Zamawiający preferuje otrzymanie faktury elektronicznej</w:t>
      </w:r>
      <w:r w:rsidR="000B4B1D" w:rsidRPr="00084871">
        <w:rPr>
          <w:rFonts w:asciiTheme="majorHAnsi" w:hAnsiTheme="majorHAnsi" w:cstheme="majorHAnsi"/>
        </w:rPr>
        <w:t>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9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14:paraId="21F4A8BF" w14:textId="77777777"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14:paraId="41FA6068" w14:textId="054DED13" w:rsidR="002C714C" w:rsidRPr="00B13474" w:rsidRDefault="00D70126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10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0234D1BD" w14:textId="2C14298D" w:rsidR="00901515" w:rsidRDefault="0090151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a za zrealizowane dostawy w miesiącu grudniu musi być </w:t>
      </w:r>
      <w:r w:rsidR="000B4B1D">
        <w:rPr>
          <w:rFonts w:asciiTheme="majorHAnsi" w:hAnsiTheme="majorHAnsi" w:cstheme="majorHAnsi"/>
        </w:rPr>
        <w:t>dostarczona do Zamawiającego</w:t>
      </w:r>
      <w:r>
        <w:rPr>
          <w:rFonts w:asciiTheme="majorHAnsi" w:hAnsiTheme="majorHAnsi" w:cstheme="majorHAnsi"/>
        </w:rPr>
        <w:t xml:space="preserve"> nie później niż </w:t>
      </w:r>
      <w:r w:rsidR="000B4B1D">
        <w:rPr>
          <w:rFonts w:asciiTheme="majorHAnsi" w:hAnsiTheme="majorHAnsi" w:cstheme="majorHAnsi"/>
        </w:rPr>
        <w:t>w dniu</w:t>
      </w:r>
      <w:r>
        <w:rPr>
          <w:rFonts w:asciiTheme="majorHAnsi" w:hAnsiTheme="majorHAnsi" w:cstheme="majorHAnsi"/>
        </w:rPr>
        <w:t xml:space="preserve"> 2</w:t>
      </w:r>
      <w:r w:rsidR="0080098D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grudnia.</w:t>
      </w:r>
    </w:p>
    <w:p w14:paraId="6B43D8EB" w14:textId="3CFA87F5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24E5A995" w14:textId="77777777" w:rsidR="00D70126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723E84C3" w14:textId="0BCE94F6" w:rsidR="00832D52" w:rsidRDefault="00832D5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</w:t>
      </w:r>
      <w:r w:rsidR="0080098D">
        <w:rPr>
          <w:rFonts w:asciiTheme="majorHAnsi" w:hAnsiTheme="majorHAnsi" w:cstheme="majorHAnsi"/>
        </w:rPr>
        <w:t>, że</w:t>
      </w:r>
      <w:r>
        <w:rPr>
          <w:rFonts w:asciiTheme="majorHAnsi" w:hAnsiTheme="majorHAnsi" w:cstheme="majorHAnsi"/>
        </w:rPr>
        <w:t xml:space="preserve"> jest/nie jest</w:t>
      </w:r>
      <w:r w:rsidR="0080098D">
        <w:rPr>
          <w:rStyle w:val="Odwoanieprzypisudolnego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14:paraId="61FCF135" w14:textId="2DCB6C3C" w:rsidR="004F350C" w:rsidRPr="00B13474" w:rsidRDefault="00DB3BE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 w:rsidR="004F350C">
        <w:rPr>
          <w:rFonts w:asciiTheme="majorHAnsi" w:hAnsiTheme="majorHAnsi" w:cstheme="majorHAnsi"/>
        </w:rPr>
        <w:t xml:space="preserve"> VAT, o którym mowa w art.</w:t>
      </w:r>
      <w:r w:rsidR="00FD6321"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 w:rsidR="004F350C"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 w:rsidR="004F350C">
        <w:rPr>
          <w:rFonts w:asciiTheme="majorHAnsi" w:hAnsiTheme="majorHAnsi" w:cstheme="majorHAnsi"/>
        </w:rPr>
        <w:t>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19A7767F" w14:textId="2E9847CE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14:paraId="4879B6E9" w14:textId="77777777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874747D" w14:textId="3C2D2552" w:rsidR="00D70126" w:rsidRPr="00B13474" w:rsidRDefault="00D70126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>§</w:t>
      </w:r>
      <w:r w:rsidR="001A47C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B73A7">
        <w:rPr>
          <w:rFonts w:asciiTheme="majorHAnsi" w:hAnsiTheme="majorHAnsi" w:cstheme="majorHAnsi"/>
          <w:b/>
          <w:sz w:val="22"/>
          <w:szCs w:val="22"/>
        </w:rPr>
        <w:t>7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047A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B662292" w:rsidR="00D70126" w:rsidRDefault="00D70126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 tytułu </w:t>
      </w:r>
      <w:r w:rsidR="00022A49">
        <w:rPr>
          <w:rFonts w:asciiTheme="majorHAnsi" w:hAnsiTheme="majorHAnsi" w:cstheme="majorHAnsi"/>
        </w:rPr>
        <w:t>odstąpienia od umowy przez którąkolwiek ze Stron z przyczyn leżących wyłącznie po stronie Wykonawcy -  w wysokości 20</w:t>
      </w:r>
      <w:r w:rsidR="00022A49" w:rsidRPr="00022A49">
        <w:rPr>
          <w:rFonts w:asciiTheme="majorHAnsi" w:hAnsiTheme="majorHAnsi" w:cstheme="majorHAnsi"/>
        </w:rPr>
        <w:t xml:space="preserve">% wartości zamówienia </w:t>
      </w:r>
      <w:r w:rsidR="00022A49">
        <w:rPr>
          <w:rFonts w:asciiTheme="majorHAnsi" w:hAnsiTheme="majorHAnsi" w:cstheme="majorHAnsi"/>
        </w:rPr>
        <w:t xml:space="preserve">podstawowego </w:t>
      </w:r>
      <w:r w:rsidR="00022A49" w:rsidRPr="00022A49">
        <w:rPr>
          <w:rFonts w:asciiTheme="majorHAnsi" w:hAnsiTheme="majorHAnsi" w:cstheme="majorHAnsi"/>
        </w:rPr>
        <w:t xml:space="preserve">określonego </w:t>
      </w:r>
      <w:r w:rsidR="002700AC">
        <w:rPr>
          <w:rFonts w:asciiTheme="majorHAnsi" w:hAnsiTheme="majorHAnsi" w:cstheme="majorHAnsi"/>
        </w:rPr>
        <w:br/>
      </w:r>
      <w:r w:rsidR="00022A49" w:rsidRPr="00022A49">
        <w:rPr>
          <w:rFonts w:asciiTheme="majorHAnsi" w:hAnsiTheme="majorHAnsi" w:cstheme="majorHAnsi"/>
        </w:rPr>
        <w:t xml:space="preserve">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</w:t>
      </w:r>
      <w:r w:rsidR="00022A49">
        <w:rPr>
          <w:rFonts w:asciiTheme="majorHAnsi" w:hAnsiTheme="majorHAnsi" w:cstheme="majorHAnsi"/>
        </w:rPr>
        <w:t>3</w:t>
      </w:r>
      <w:r w:rsidR="00022A49" w:rsidRPr="00022A49">
        <w:rPr>
          <w:rFonts w:asciiTheme="majorHAnsi" w:hAnsiTheme="majorHAnsi" w:cstheme="majorHAnsi"/>
        </w:rPr>
        <w:t xml:space="preserve"> w cenie brutto</w:t>
      </w:r>
      <w:r w:rsidR="002700AC">
        <w:rPr>
          <w:rFonts w:asciiTheme="majorHAnsi" w:hAnsiTheme="majorHAnsi" w:cstheme="majorHAnsi"/>
        </w:rPr>
        <w:t>;</w:t>
      </w:r>
    </w:p>
    <w:p w14:paraId="5140984F" w14:textId="4345EA05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zwłokę w wykonaniu zamówienia cząstkowego</w:t>
      </w:r>
      <w:r w:rsidR="00901515">
        <w:rPr>
          <w:rFonts w:asciiTheme="majorHAnsi" w:hAnsiTheme="majorHAnsi" w:cstheme="majorHAnsi"/>
        </w:rPr>
        <w:t xml:space="preserve"> - w wysokości 1% wartości </w:t>
      </w:r>
      <w:r>
        <w:rPr>
          <w:rFonts w:asciiTheme="majorHAnsi" w:hAnsiTheme="majorHAnsi" w:cstheme="majorHAnsi"/>
        </w:rPr>
        <w:t>zamówienia cząstkowego</w:t>
      </w:r>
      <w:r w:rsid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2A49">
        <w:rPr>
          <w:rFonts w:asciiTheme="majorHAnsi" w:hAnsiTheme="majorHAnsi" w:cstheme="majorHAnsi"/>
        </w:rPr>
        <w:t>którego dotyczy zwłoka</w:t>
      </w:r>
      <w:r>
        <w:rPr>
          <w:rFonts w:asciiTheme="majorHAnsi" w:hAnsiTheme="majorHAnsi" w:cstheme="majorHAnsi"/>
        </w:rPr>
        <w:t>, w cenie brutto za każdy dzień zwłoki</w:t>
      </w:r>
      <w:r w:rsidR="002700AC">
        <w:rPr>
          <w:rFonts w:asciiTheme="majorHAnsi" w:hAnsiTheme="majorHAnsi" w:cstheme="majorHAnsi"/>
        </w:rPr>
        <w:t>;</w:t>
      </w:r>
    </w:p>
    <w:p w14:paraId="2BB4D0E3" w14:textId="273FF267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022A49">
        <w:rPr>
          <w:rFonts w:asciiTheme="majorHAnsi" w:hAnsiTheme="majorHAnsi" w:cstheme="majorHAnsi"/>
        </w:rPr>
        <w:t xml:space="preserve">za zwłokę w usunięciu wad i usterek w związku z reklamacją </w:t>
      </w:r>
      <w:r>
        <w:rPr>
          <w:rFonts w:asciiTheme="majorHAnsi" w:hAnsiTheme="majorHAnsi" w:cstheme="majorHAnsi"/>
        </w:rPr>
        <w:t>towarów</w:t>
      </w:r>
      <w:r w:rsidRPr="00022A49">
        <w:rPr>
          <w:rFonts w:asciiTheme="majorHAnsi" w:hAnsiTheme="majorHAnsi" w:cstheme="majorHAnsi"/>
        </w:rPr>
        <w:t xml:space="preserve"> – w wysokości 0,</w:t>
      </w:r>
      <w:r>
        <w:rPr>
          <w:rFonts w:asciiTheme="majorHAnsi" w:hAnsiTheme="majorHAnsi" w:cstheme="majorHAnsi"/>
        </w:rPr>
        <w:t>5</w:t>
      </w:r>
      <w:r w:rsidRPr="00022A49">
        <w:rPr>
          <w:rFonts w:asciiTheme="majorHAnsi" w:hAnsiTheme="majorHAnsi" w:cstheme="majorHAnsi"/>
        </w:rPr>
        <w:t>% wartości zamówienia</w:t>
      </w:r>
      <w:r w:rsidR="00901515">
        <w:rPr>
          <w:rFonts w:asciiTheme="majorHAnsi" w:hAnsiTheme="majorHAnsi" w:cstheme="majorHAnsi"/>
        </w:rPr>
        <w:t>, podlegającego reklamacji</w:t>
      </w:r>
      <w:r w:rsidRPr="00022A49">
        <w:rPr>
          <w:rFonts w:asciiTheme="majorHAnsi" w:hAnsiTheme="majorHAnsi" w:cstheme="majorHAnsi"/>
        </w:rPr>
        <w:t xml:space="preserve">, w cenie brutto za każdy dzień zwłoki, </w:t>
      </w:r>
      <w:r>
        <w:rPr>
          <w:rFonts w:asciiTheme="majorHAnsi" w:hAnsiTheme="majorHAnsi" w:cstheme="majorHAnsi"/>
        </w:rPr>
        <w:t xml:space="preserve">w razie przekroczenia terminu, o którym mowa w </w:t>
      </w:r>
      <w:r w:rsidRPr="00022A49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 xml:space="preserve"> 4 ust. </w:t>
      </w:r>
      <w:r w:rsidR="0080098D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.</w:t>
      </w:r>
    </w:p>
    <w:p w14:paraId="117092DE" w14:textId="374F737C" w:rsidR="00022A49" w:rsidRDefault="00D70126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022A49">
        <w:rPr>
          <w:rFonts w:asciiTheme="majorHAnsi" w:hAnsiTheme="majorHAnsi" w:cstheme="majorHAnsi"/>
        </w:rPr>
        <w:t>2</w:t>
      </w:r>
      <w:r w:rsidR="00022A49" w:rsidRPr="00022A49">
        <w:rPr>
          <w:rFonts w:asciiTheme="majorHAnsi" w:hAnsiTheme="majorHAnsi" w:cstheme="majorHAnsi"/>
        </w:rPr>
        <w:t xml:space="preserve">0% wartości zamówienia podstawowego określonego 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3 w cenie brutto</w:t>
      </w:r>
      <w:r w:rsidRPr="00B13474">
        <w:rPr>
          <w:rFonts w:asciiTheme="majorHAnsi" w:hAnsiTheme="majorHAnsi" w:cstheme="majorHAnsi"/>
        </w:rPr>
        <w:t>, przy czym nie dotyczy to odstąpienia od umowy określonego w §</w:t>
      </w:r>
      <w:r w:rsidR="0080098D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>.</w:t>
      </w:r>
    </w:p>
    <w:p w14:paraId="1A667E2A" w14:textId="0A0F609C" w:rsidR="00546ACB" w:rsidRPr="00022A49" w:rsidRDefault="00546ACB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022A49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 xml:space="preserve">0% </w:t>
      </w:r>
      <w:r w:rsidR="00022A49" w:rsidRPr="00022A49">
        <w:rPr>
          <w:rFonts w:asciiTheme="majorHAnsi" w:hAnsiTheme="majorHAnsi" w:cstheme="majorHAnsi"/>
          <w:bCs/>
        </w:rPr>
        <w:t xml:space="preserve">wartości zamówienia podstawowego określonego w § </w:t>
      </w:r>
      <w:r w:rsidR="004603F2">
        <w:rPr>
          <w:rFonts w:asciiTheme="majorHAnsi" w:hAnsiTheme="majorHAnsi" w:cstheme="majorHAnsi"/>
          <w:bCs/>
        </w:rPr>
        <w:t>6</w:t>
      </w:r>
      <w:r w:rsidR="00022A49" w:rsidRPr="00022A49">
        <w:rPr>
          <w:rFonts w:asciiTheme="majorHAnsi" w:hAnsiTheme="majorHAnsi" w:cstheme="majorHAnsi"/>
          <w:bCs/>
        </w:rPr>
        <w:t xml:space="preserve"> ust. 3 w cenie brutto</w:t>
      </w:r>
      <w:r w:rsidRPr="00022A49">
        <w:rPr>
          <w:rFonts w:asciiTheme="majorHAnsi" w:hAnsiTheme="majorHAnsi" w:cstheme="majorHAnsi"/>
          <w:bCs/>
        </w:rPr>
        <w:t xml:space="preserve">. Gdy suma wszystkich kar umownych przekroczy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2B9B2274" w14:textId="77777777" w:rsidR="00546ACB" w:rsidRPr="00B13474" w:rsidRDefault="00546ACB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14:paraId="7985735C" w14:textId="77777777" w:rsidR="00D70126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7BBE327D" w14:textId="77777777" w:rsidR="00036338" w:rsidRDefault="00036338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2327C8E7" w14:textId="25377906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 xml:space="preserve">§ </w:t>
      </w:r>
      <w:r w:rsidR="002C342A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>.</w:t>
      </w:r>
      <w:r w:rsidR="00CF5C01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1B8657AD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teresie publicznym, czego nie można było przew</w:t>
      </w:r>
      <w:r w:rsidR="001F55AA">
        <w:rPr>
          <w:rFonts w:asciiTheme="majorHAnsi" w:hAnsiTheme="majorHAnsi" w:cstheme="majorHAnsi"/>
        </w:rPr>
        <w:t xml:space="preserve">idzieć w chwili zawarcia umowy </w:t>
      </w:r>
      <w:r w:rsidRPr="00B13474">
        <w:rPr>
          <w:rFonts w:asciiTheme="majorHAnsi" w:hAnsiTheme="majorHAnsi" w:cstheme="majorHAnsi"/>
        </w:rPr>
        <w:t xml:space="preserve">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11AFE15A" w14:textId="77777777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047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0EF4090C" w14:textId="77777777" w:rsidR="002700AC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2700AC">
        <w:rPr>
          <w:rFonts w:asciiTheme="majorHAnsi" w:eastAsia="Times New Roman" w:hAnsiTheme="majorHAnsi" w:cstheme="majorHAnsi"/>
        </w:rPr>
        <w:t>:</w:t>
      </w:r>
    </w:p>
    <w:p w14:paraId="7C5EDEF8" w14:textId="345A5C9C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nieterminowej lub niezgodnej z zamówieniem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3E57C328" w14:textId="4C118948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towaru niezgodnego z ofertą Wykonawcy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0A23BBFE" w14:textId="63A0066A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 xml:space="preserve">dwukrotnej dostawy towaru o niewłaściwej jakości lub oznaczonego niezgodnie z zaleceniami Zamawiającego określonymi </w:t>
      </w:r>
      <w:r w:rsidRPr="00CC4DD5">
        <w:rPr>
          <w:rFonts w:asciiTheme="majorHAnsi" w:eastAsia="Times New Roman" w:hAnsiTheme="majorHAnsi" w:cstheme="majorHAnsi"/>
        </w:rPr>
        <w:t xml:space="preserve">w </w:t>
      </w:r>
      <w:r w:rsidRPr="00CC4DD5">
        <w:rPr>
          <w:rFonts w:asciiTheme="majorHAnsi" w:hAnsiTheme="majorHAnsi" w:cstheme="majorHAnsi"/>
        </w:rPr>
        <w:t xml:space="preserve">§3 ust. </w:t>
      </w:r>
      <w:r w:rsidR="00CC4DD5" w:rsidRPr="00CC4DD5">
        <w:rPr>
          <w:rFonts w:asciiTheme="majorHAnsi" w:hAnsiTheme="majorHAnsi" w:cstheme="majorHAnsi"/>
        </w:rPr>
        <w:t>2</w:t>
      </w:r>
      <w:r w:rsidRPr="00CC4DD5">
        <w:rPr>
          <w:rFonts w:asciiTheme="majorHAnsi" w:hAnsiTheme="majorHAnsi" w:cstheme="majorHAnsi"/>
        </w:rPr>
        <w:t>;</w:t>
      </w:r>
    </w:p>
    <w:p w14:paraId="26778D97" w14:textId="55DF6796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dwukrotnego nieprzestrzegania cen zawartych w ofercie Wykonawcy</w:t>
      </w:r>
      <w:r>
        <w:rPr>
          <w:rFonts w:asciiTheme="majorHAnsi" w:hAnsiTheme="majorHAnsi" w:cstheme="majorHAnsi"/>
        </w:rPr>
        <w:t>;</w:t>
      </w:r>
    </w:p>
    <w:p w14:paraId="4D0EC279" w14:textId="72349414" w:rsidR="00D70126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hAnsiTheme="majorHAnsi" w:cstheme="majorHAnsi"/>
        </w:rPr>
        <w:t>dwukrotnego niewywiązania się z obowiązku rozpatrzenia reklamacji Zamawiającego lub nieterminowego wywiązania się z tego obowiązku</w:t>
      </w:r>
      <w:r w:rsidR="00C9666A" w:rsidRPr="002700AC">
        <w:rPr>
          <w:rFonts w:asciiTheme="majorHAnsi" w:eastAsia="Times New Roman" w:hAnsiTheme="majorHAnsi" w:cstheme="majorHAnsi"/>
        </w:rPr>
        <w:t>;</w:t>
      </w:r>
    </w:p>
    <w:p w14:paraId="4A478CF3" w14:textId="77777777" w:rsidR="006A5223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2AFD86B1" w14:textId="77777777" w:rsidR="005B73A7" w:rsidRDefault="005B73A7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4F8B38E5" w14:textId="6C0242E9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t xml:space="preserve">§ </w:t>
      </w:r>
      <w:r w:rsidR="002C342A">
        <w:rPr>
          <w:rFonts w:asciiTheme="majorHAnsi" w:hAnsiTheme="majorHAnsi" w:cstheme="majorHAnsi"/>
          <w:b/>
          <w:bCs/>
          <w:spacing w:val="-10"/>
        </w:rPr>
        <w:t>9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  <w:r w:rsidR="00CF5C01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14:paraId="79B3C3AC" w14:textId="073A9B9F" w:rsidR="00315AA8" w:rsidRPr="00315AA8" w:rsidRDefault="0087259B" w:rsidP="008529CF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14:paraId="76F913BD" w14:textId="77777777" w:rsidR="005B73A7" w:rsidRPr="005B73A7" w:rsidRDefault="00315AA8" w:rsidP="008529CF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14:paraId="17AA0C95" w14:textId="77777777" w:rsidR="005B73A7" w:rsidRDefault="005B73A7" w:rsidP="008529CF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Strony przewidują zmianę umowy w zakresie zmiany wynagrodzenia Wykonawcy w przypadku zmiany cen materiałów lub kosztów związanych z realizacją zamówienia, na następujących warunkach:</w:t>
      </w:r>
    </w:p>
    <w:p w14:paraId="220CE9F7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lastRenderedPageBreak/>
        <w:t xml:space="preserve">Zmiana wynagrodzenia może nastąpić na wniosek Strony, w którym zostaną przedstawione okoliczności mające wpływ na cenę dostarczanych produktów oraz wykazany zostanie związek </w:t>
      </w:r>
      <w:proofErr w:type="spellStart"/>
      <w:r w:rsidRPr="005B73A7">
        <w:rPr>
          <w:rFonts w:asciiTheme="majorHAnsi" w:hAnsiTheme="majorHAnsi" w:cstheme="majorHAnsi"/>
        </w:rPr>
        <w:t>przyczynowo-skutkowy</w:t>
      </w:r>
      <w:proofErr w:type="spellEnd"/>
      <w:r w:rsidRPr="005B73A7">
        <w:rPr>
          <w:rFonts w:asciiTheme="majorHAnsi" w:hAnsiTheme="majorHAnsi" w:cstheme="majorHAnsi"/>
        </w:rPr>
        <w:t xml:space="preserve"> zmiany ceny materiałów lub kosztów na koszty realizacji przedmiotu umowy;</w:t>
      </w:r>
    </w:p>
    <w:p w14:paraId="4988E93E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14:paraId="58D8B07F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14:paraId="650E54C9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Zamawiający zastrzega sobie prawo do żądania wyjaśnień lub dodatkowych dokumentów w celu podjęcia decyzji o zmianie wysokości wynagrodzenia Wykonawcy.</w:t>
      </w:r>
    </w:p>
    <w:p w14:paraId="4DC1280E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14:paraId="162CD8CD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Maksymalna wysokość wszystkich zmian wynagrodzenia jaką Zamawiający dopuszcza w efekcie zastosowanych klauzul waloryzacyjnych, wynosi do 20% wartości niezrealizowanej części umowy.</w:t>
      </w:r>
    </w:p>
    <w:p w14:paraId="7B6DB876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Przez zmianę ceny materiałów lub kosztów rozumie się wzrost odpowiednio cen lub kosztów, jak i ich obniżenie, względem ceny lub kosztu przyjętych w celu ustalenia wynagrodzenia wykonawcy zawartego w ofercie.</w:t>
      </w:r>
    </w:p>
    <w:p w14:paraId="6B55C1AB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Zamawiający rozpatrzy wniosek o waloryzację w terminie 14 dni od dnia, w którym Zamawiający otrzymał wniosek. W przypadku składania wyjaśnień, o których mowa  w pkt 4 –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14:paraId="66ACE58A" w14:textId="77777777" w:rsid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Zmiana wynagrodzenia Wykonawcy, o której mowa w niniejszym ustępie może zostać zmieniona na wniosek Zamawiającego. Przepisy pkt 1-7 stosuje się odpowiednio.</w:t>
      </w:r>
    </w:p>
    <w:p w14:paraId="6C6EAA8B" w14:textId="11EECC28" w:rsidR="005B73A7" w:rsidRPr="005B73A7" w:rsidRDefault="005B73A7" w:rsidP="008529CF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Korekta wynagrodzenia może być dokonana jeden raz w okresie trwania umowy.</w:t>
      </w:r>
    </w:p>
    <w:p w14:paraId="6A2BF43F" w14:textId="77777777" w:rsidR="005B73A7" w:rsidRDefault="005B73A7" w:rsidP="008529CF">
      <w:pPr>
        <w:pStyle w:val="Akapitzlist"/>
        <w:numPr>
          <w:ilvl w:val="0"/>
          <w:numId w:val="66"/>
        </w:numPr>
        <w:spacing w:line="240" w:lineRule="auto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Jeżeli w terminie 30 dni od daty wszczęcia negocjacji związanych ze zmianą umowy,  o której mowa w niniejszym paragrafie, Strony nie osiągną porozumienia potwierdzonego obustronnie podpisanym aneksem do umowy, Wykonawca może wypowiedzieć Umowę z zachowaniem jednomiesięcznego terminu wypowiedzenia. Bieg okresu wypowiedzenia rozpoczyna się od pierwszego dnia miesiąca następującego po złożeniu oświadczenia o wypowiedzeniu. </w:t>
      </w:r>
    </w:p>
    <w:p w14:paraId="752104B5" w14:textId="77777777" w:rsidR="005B73A7" w:rsidRDefault="005B73A7" w:rsidP="005B73A7">
      <w:pPr>
        <w:pStyle w:val="Akapitzlist"/>
        <w:numPr>
          <w:ilvl w:val="0"/>
          <w:numId w:val="66"/>
        </w:numPr>
        <w:spacing w:line="240" w:lineRule="auto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Zmiana umowy dokonana z naruszeniem ust. 1 jest nieważna. </w:t>
      </w:r>
    </w:p>
    <w:p w14:paraId="60E89F83" w14:textId="77777777" w:rsidR="005B73A7" w:rsidRPr="00B40A2B" w:rsidRDefault="005B73A7" w:rsidP="00B40A2B">
      <w:pPr>
        <w:spacing w:line="240" w:lineRule="auto"/>
        <w:rPr>
          <w:rFonts w:asciiTheme="majorHAnsi" w:hAnsiTheme="majorHAnsi" w:cstheme="majorHAnsi"/>
        </w:rPr>
      </w:pPr>
    </w:p>
    <w:p w14:paraId="35B1C53D" w14:textId="4CB1E319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2C342A">
        <w:rPr>
          <w:b/>
          <w:sz w:val="22"/>
          <w:szCs w:val="22"/>
        </w:rPr>
        <w:t>0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11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lastRenderedPageBreak/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21483E1" w14:textId="4E0CD94C"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</w:t>
      </w:r>
      <w:r w:rsidR="002C342A">
        <w:rPr>
          <w:b/>
          <w:sz w:val="22"/>
          <w:szCs w:val="22"/>
        </w:rPr>
        <w:t>1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14:paraId="78143B9B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3B3FA697" w14:textId="77777777" w:rsidR="00D70126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7695CBC4" w14:textId="211BE6C4" w:rsidR="002700AC" w:rsidRDefault="002700AC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11AA1A90" w14:textId="30B1862E" w:rsidR="002700AC" w:rsidRPr="002700AC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O</w:t>
      </w:r>
      <w:r w:rsidR="00D02E21">
        <w:rPr>
          <w:rFonts w:asciiTheme="majorHAnsi" w:hAnsiTheme="majorHAnsi" w:cstheme="majorHAnsi"/>
        </w:rPr>
        <w:t>ferta Wykonawcy – załącznik nr 1</w:t>
      </w:r>
      <w:r w:rsidR="0051566D">
        <w:rPr>
          <w:rFonts w:asciiTheme="majorHAnsi" w:hAnsiTheme="majorHAnsi" w:cstheme="majorHAnsi"/>
        </w:rPr>
        <w:t>;</w:t>
      </w:r>
    </w:p>
    <w:p w14:paraId="0DF5A6E4" w14:textId="25756642" w:rsidR="002700AC" w:rsidRPr="009B1EC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rozbieżności w dostawie – załącznik nr </w:t>
      </w:r>
      <w:r w:rsidR="00D02E21">
        <w:rPr>
          <w:rFonts w:asciiTheme="majorHAnsi" w:hAnsiTheme="majorHAnsi" w:cstheme="majorHAnsi"/>
        </w:rPr>
        <w:t>2</w:t>
      </w:r>
      <w:r w:rsidR="0051566D">
        <w:rPr>
          <w:rFonts w:asciiTheme="majorHAnsi" w:hAnsiTheme="majorHAnsi" w:cstheme="majorHAnsi"/>
        </w:rPr>
        <w:t>;</w:t>
      </w:r>
    </w:p>
    <w:p w14:paraId="650EABB3" w14:textId="23E0B9C3" w:rsidR="00BF2C90" w:rsidRDefault="002700AC" w:rsidP="00BF2C90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zgłoszenia reklamacji – załącznik nr </w:t>
      </w:r>
      <w:r w:rsidR="00D02E21">
        <w:rPr>
          <w:rFonts w:asciiTheme="majorHAnsi" w:hAnsiTheme="majorHAnsi" w:cstheme="majorHAnsi"/>
        </w:rPr>
        <w:t>3</w:t>
      </w:r>
      <w:r w:rsidR="0051566D">
        <w:rPr>
          <w:rFonts w:asciiTheme="majorHAnsi" w:hAnsiTheme="majorHAnsi" w:cstheme="majorHAnsi"/>
        </w:rPr>
        <w:t>;</w:t>
      </w:r>
    </w:p>
    <w:p w14:paraId="13E6BD4F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65B2DD9C" w14:textId="77777777" w:rsidR="0051566D" w:rsidRDefault="0051566D" w:rsidP="008529CF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14:paraId="53E09841" w14:textId="02298087" w:rsidR="006A5223" w:rsidRPr="00B13474" w:rsidRDefault="00D70126" w:rsidP="008529CF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0A9BA195" w14:textId="77777777" w:rsidR="00036338" w:rsidRDefault="0003633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  <w:sectPr w:rsidR="00036338" w:rsidSect="005F4EAF">
          <w:footerReference w:type="default" r:id="rId12"/>
          <w:headerReference w:type="first" r:id="rId13"/>
          <w:pgSz w:w="11909" w:h="16834"/>
          <w:pgMar w:top="709" w:right="1440" w:bottom="1440" w:left="1440" w:header="720" w:footer="720" w:gutter="0"/>
          <w:cols w:space="708"/>
          <w:docGrid w:linePitch="299"/>
        </w:sectPr>
      </w:pPr>
    </w:p>
    <w:p w14:paraId="0F5235D3" w14:textId="4A0FFB97" w:rsidR="004B1B9A" w:rsidRDefault="008A6A7B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ałącznik nr </w:t>
      </w:r>
      <w:r w:rsidR="00946417">
        <w:rPr>
          <w:rFonts w:asciiTheme="majorHAnsi" w:hAnsiTheme="majorHAnsi" w:cstheme="majorHAnsi"/>
          <w:b/>
          <w:bCs/>
          <w:spacing w:val="-2"/>
        </w:rPr>
        <w:t>2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78DE65FB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6E35292A" w14:textId="6B3FCF53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F2526A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28D4153F" w14:textId="2A022D3C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ROZBIEŻNOŚCI W  DOSTAWIE</w:t>
      </w:r>
    </w:p>
    <w:p w14:paraId="22E1104B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5595851" w14:textId="7F17AF1E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Przedstawiciele Stron:</w:t>
      </w:r>
    </w:p>
    <w:p w14:paraId="4AA609EF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ED7EF5D" w14:textId="2B59EF50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14:paraId="3C733999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4B2BB73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C376C51" w14:textId="3913A735" w:rsidR="004B1B9A" w:rsidRDefault="008529CF" w:rsidP="004B1B9A">
      <w:pPr>
        <w:rPr>
          <w:rFonts w:asciiTheme="majorHAnsi" w:hAnsiTheme="majorHAnsi" w:cstheme="majorHAnsi"/>
          <w:bCs/>
          <w:spacing w:val="-2"/>
        </w:rPr>
      </w:pPr>
      <w:r w:rsidRPr="008529CF">
        <w:rPr>
          <w:rFonts w:asciiTheme="majorHAnsi" w:hAnsiTheme="majorHAnsi" w:cstheme="majorHAnsi"/>
          <w:b/>
          <w:bCs/>
          <w:spacing w:val="-2"/>
        </w:rPr>
        <w:t xml:space="preserve">„Dostawa środków i sprzętu do utrzymania czystości w obiektach oraz środków higieny osobistej na potrzeby MOSiR w Elblągu na okres od 01.08.2024 r. do 31.07.2025 r. - </w:t>
      </w:r>
      <w:r w:rsidR="0051566D" w:rsidRPr="0051566D">
        <w:rPr>
          <w:rFonts w:asciiTheme="majorHAnsi" w:hAnsiTheme="majorHAnsi" w:cstheme="majorHAnsi"/>
          <w:b/>
          <w:bCs/>
          <w:spacing w:val="-2"/>
        </w:rPr>
        <w:t>Cz. B  -</w:t>
      </w:r>
      <w:r w:rsidR="0051566D">
        <w:rPr>
          <w:rFonts w:asciiTheme="majorHAnsi" w:hAnsiTheme="majorHAnsi" w:cstheme="majorHAnsi"/>
          <w:b/>
          <w:bCs/>
          <w:spacing w:val="-2"/>
        </w:rPr>
        <w:t xml:space="preserve"> dostawa worków i rękawic, </w:t>
      </w:r>
      <w:proofErr w:type="spellStart"/>
      <w:r w:rsidR="0051566D">
        <w:rPr>
          <w:rFonts w:asciiTheme="majorHAnsi" w:hAnsiTheme="majorHAnsi" w:cstheme="majorHAnsi"/>
          <w:b/>
          <w:bCs/>
          <w:spacing w:val="-2"/>
        </w:rPr>
        <w:t>mopów</w:t>
      </w:r>
      <w:proofErr w:type="spellEnd"/>
      <w:r w:rsidR="0051566D" w:rsidRPr="0051566D">
        <w:rPr>
          <w:rFonts w:asciiTheme="majorHAnsi" w:hAnsiTheme="majorHAnsi" w:cstheme="majorHAnsi"/>
          <w:b/>
          <w:bCs/>
          <w:spacing w:val="-2"/>
        </w:rPr>
        <w:t>”</w:t>
      </w:r>
      <w:r w:rsidR="004B1B9A">
        <w:rPr>
          <w:rFonts w:asciiTheme="majorHAnsi" w:hAnsiTheme="majorHAnsi" w:cstheme="majorHAnsi"/>
          <w:bCs/>
          <w:spacing w:val="-2"/>
        </w:rPr>
        <w:t>, zgodnie z zamówieniem z dnia .......</w:t>
      </w:r>
      <w:r w:rsidR="002D4478">
        <w:rPr>
          <w:rFonts w:asciiTheme="majorHAnsi" w:hAnsiTheme="majorHAnsi" w:cstheme="majorHAnsi"/>
          <w:bCs/>
          <w:spacing w:val="-2"/>
        </w:rPr>
        <w:t>....</w:t>
      </w:r>
      <w:r w:rsidR="004B1B9A">
        <w:rPr>
          <w:rFonts w:asciiTheme="majorHAnsi" w:hAnsiTheme="majorHAnsi" w:cstheme="majorHAnsi"/>
          <w:bCs/>
          <w:spacing w:val="-2"/>
        </w:rPr>
        <w:t>.........</w:t>
      </w:r>
      <w:r w:rsidR="002D4478">
        <w:rPr>
          <w:rFonts w:asciiTheme="majorHAnsi" w:hAnsiTheme="majorHAnsi" w:cstheme="majorHAnsi"/>
          <w:bCs/>
          <w:spacing w:val="-2"/>
        </w:rPr>
        <w:t xml:space="preserve"> </w:t>
      </w:r>
      <w:r w:rsidR="004B1B9A">
        <w:rPr>
          <w:rFonts w:asciiTheme="majorHAnsi" w:hAnsiTheme="majorHAnsi" w:cstheme="majorHAnsi"/>
          <w:bCs/>
          <w:spacing w:val="-2"/>
        </w:rPr>
        <w:t>do umowy nr DA- .................z dnia ................</w:t>
      </w:r>
    </w:p>
    <w:p w14:paraId="0F2CC4D0" w14:textId="77777777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</w:p>
    <w:p w14:paraId="3CFE729C" w14:textId="2FF5182D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umer i rodzaj dokumentu dostawy : ............................</w:t>
      </w:r>
    </w:p>
    <w:p w14:paraId="797D5F5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8AD4B9D" w14:textId="5341AE94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stawę zrealizowano w dniu .................... zgodnie/niezgodnie* ze złożonym zamówieniem.</w:t>
      </w:r>
    </w:p>
    <w:p w14:paraId="05151847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21A3125" w14:textId="64A4FD72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Stwierdzono następujące rozbieżności w dostawie (w tym brak towaru, wady dostarczonego towaru itp.)</w:t>
      </w:r>
    </w:p>
    <w:p w14:paraId="289BE9F0" w14:textId="46AFEFE6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7EA9137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CD1BB9B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5C7D1C34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06A68C5" w14:textId="58789959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Inne uwagi:</w:t>
      </w:r>
    </w:p>
    <w:p w14:paraId="5516EDDE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BB03F34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3759AC2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7EE00932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4D8C0D6" w14:textId="3B11131F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a tym protokół zakończono i podpisano:</w:t>
      </w:r>
    </w:p>
    <w:p w14:paraId="6BAA461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4D5585E" w14:textId="760023E9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14:paraId="27ABC812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19175F6F" w14:textId="3CFC6BBF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B88ABC9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B99999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EA520E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FEBED80" w14:textId="62F1045F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19D341E1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58930D9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C7DEE58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262D63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3642EB4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48B72B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A7C5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F4490B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4717563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FB0F87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33881C4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9D6E6D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84ED3C1" w14:textId="7360BF11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 xml:space="preserve">Załącznik nr </w:t>
      </w:r>
      <w:r w:rsidR="00946417">
        <w:rPr>
          <w:rFonts w:asciiTheme="majorHAnsi" w:hAnsiTheme="majorHAnsi" w:cstheme="majorHAnsi"/>
          <w:b/>
          <w:bCs/>
          <w:spacing w:val="-2"/>
        </w:rPr>
        <w:t>3</w:t>
      </w:r>
      <w:r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131E64B7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100A6C8B" w14:textId="77777777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AF2BC7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4D358610" w14:textId="76811155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ZGŁOSZENIA REKLAMACJI</w:t>
      </w:r>
    </w:p>
    <w:p w14:paraId="3B704DFE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4628725" w14:textId="58936757" w:rsidR="004B1B9A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 xml:space="preserve">Miejski Ośrodek Sportu i Reklamacji </w:t>
      </w:r>
    </w:p>
    <w:p w14:paraId="7F4A184E" w14:textId="604E6B1E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w</w:t>
      </w:r>
      <w:r w:rsidRPr="007B4D63">
        <w:rPr>
          <w:rFonts w:asciiTheme="majorHAnsi" w:hAnsiTheme="majorHAnsi" w:cstheme="majorHAnsi"/>
          <w:bCs/>
          <w:spacing w:val="-2"/>
        </w:rPr>
        <w:t xml:space="preserve"> Elblągu</w:t>
      </w:r>
    </w:p>
    <w:p w14:paraId="02D5448C" w14:textId="5693B317" w:rsidR="007B4D63" w:rsidRPr="007B4D63" w:rsidRDefault="008529CF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u</w:t>
      </w:r>
      <w:r w:rsidR="007B4D63" w:rsidRPr="007B4D63">
        <w:rPr>
          <w:rFonts w:asciiTheme="majorHAnsi" w:hAnsiTheme="majorHAnsi" w:cstheme="majorHAnsi"/>
          <w:bCs/>
          <w:spacing w:val="-2"/>
        </w:rPr>
        <w:t>l. Karowa 1</w:t>
      </w:r>
    </w:p>
    <w:p w14:paraId="61A3BAAF" w14:textId="208CF811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82-300 Elbląg</w:t>
      </w:r>
    </w:p>
    <w:p w14:paraId="199C69A1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6BA57A3" w14:textId="05705075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C0EDD1" w14:textId="52E6A594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40CB50C6" w14:textId="2476DC7B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6AFCF3" w14:textId="4AD7945B" w:rsid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(Wykonawca)</w:t>
      </w:r>
    </w:p>
    <w:p w14:paraId="1F5309E6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B3A0683" w14:textId="5FCDF9A8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 xml:space="preserve">Dot. Umowy nr DA- ............. z dnia ............ na </w:t>
      </w:r>
      <w:r w:rsidR="008529CF" w:rsidRPr="008529CF">
        <w:rPr>
          <w:rFonts w:asciiTheme="majorHAnsi" w:hAnsiTheme="majorHAnsi" w:cstheme="majorHAnsi"/>
          <w:b/>
          <w:bCs/>
          <w:spacing w:val="-2"/>
        </w:rPr>
        <w:t>„Dostaw</w:t>
      </w:r>
      <w:r w:rsidR="008529CF">
        <w:rPr>
          <w:rFonts w:asciiTheme="majorHAnsi" w:hAnsiTheme="majorHAnsi" w:cstheme="majorHAnsi"/>
          <w:b/>
          <w:bCs/>
          <w:spacing w:val="-2"/>
        </w:rPr>
        <w:t>ę</w:t>
      </w:r>
      <w:r w:rsidR="008529CF" w:rsidRPr="008529CF">
        <w:rPr>
          <w:rFonts w:asciiTheme="majorHAnsi" w:hAnsiTheme="majorHAnsi" w:cstheme="majorHAnsi"/>
          <w:b/>
          <w:bCs/>
          <w:spacing w:val="-2"/>
        </w:rPr>
        <w:t xml:space="preserve"> środków i sprzętu do utrzymania czystości w obiektach oraz środków higieny osobistej na potrzeby MOSiR w Elblągu na okres od 01.08.2024 r. do </w:t>
      </w:r>
      <w:r w:rsidR="008529CF">
        <w:rPr>
          <w:rFonts w:asciiTheme="majorHAnsi" w:hAnsiTheme="majorHAnsi" w:cstheme="majorHAnsi"/>
          <w:b/>
          <w:bCs/>
          <w:spacing w:val="-2"/>
        </w:rPr>
        <w:t xml:space="preserve">31.07.2025 r. -  </w:t>
      </w:r>
      <w:r w:rsidR="0051566D" w:rsidRPr="0051566D">
        <w:rPr>
          <w:rFonts w:asciiTheme="majorHAnsi" w:hAnsiTheme="majorHAnsi" w:cstheme="majorHAnsi"/>
          <w:b/>
          <w:bCs/>
          <w:spacing w:val="-2"/>
        </w:rPr>
        <w:t>Cz. B  - d</w:t>
      </w:r>
      <w:r w:rsidR="0051566D">
        <w:rPr>
          <w:rFonts w:asciiTheme="majorHAnsi" w:hAnsiTheme="majorHAnsi" w:cstheme="majorHAnsi"/>
          <w:b/>
          <w:bCs/>
          <w:spacing w:val="-2"/>
        </w:rPr>
        <w:t xml:space="preserve">ostawa worków i rękawic, </w:t>
      </w:r>
      <w:proofErr w:type="spellStart"/>
      <w:r w:rsidR="0051566D">
        <w:rPr>
          <w:rFonts w:asciiTheme="majorHAnsi" w:hAnsiTheme="majorHAnsi" w:cstheme="majorHAnsi"/>
          <w:b/>
          <w:bCs/>
          <w:spacing w:val="-2"/>
        </w:rPr>
        <w:t>mopów</w:t>
      </w:r>
      <w:proofErr w:type="spellEnd"/>
      <w:r w:rsidR="0051566D">
        <w:rPr>
          <w:rFonts w:asciiTheme="majorHAnsi" w:hAnsiTheme="majorHAnsi" w:cstheme="majorHAnsi"/>
          <w:b/>
          <w:bCs/>
          <w:spacing w:val="-2"/>
        </w:rPr>
        <w:t>”</w:t>
      </w:r>
    </w:p>
    <w:p w14:paraId="7BEF9199" w14:textId="77777777" w:rsidR="0051566D" w:rsidRDefault="0051566D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C136E54" w14:textId="2D995ED6" w:rsid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Reklamacja nr ..........</w:t>
      </w:r>
    </w:p>
    <w:p w14:paraId="61524E79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864"/>
        <w:gridCol w:w="2835"/>
      </w:tblGrid>
      <w:tr w:rsidR="007B4D63" w14:paraId="293BFB3A" w14:textId="77777777" w:rsidTr="007B4D63">
        <w:tc>
          <w:tcPr>
            <w:tcW w:w="3056" w:type="dxa"/>
          </w:tcPr>
          <w:p w14:paraId="29E0D886" w14:textId="4F03377C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tyczy</w:t>
            </w:r>
          </w:p>
        </w:tc>
        <w:tc>
          <w:tcPr>
            <w:tcW w:w="5699" w:type="dxa"/>
            <w:gridSpan w:val="2"/>
          </w:tcPr>
          <w:p w14:paraId="5E6D7C07" w14:textId="5D6D32CB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kument dostawy/Faktura VAT* nr ........................</w:t>
            </w:r>
          </w:p>
        </w:tc>
      </w:tr>
      <w:tr w:rsidR="007B4D63" w14:paraId="2430C41F" w14:textId="77777777" w:rsidTr="007B4D63">
        <w:tc>
          <w:tcPr>
            <w:tcW w:w="3056" w:type="dxa"/>
          </w:tcPr>
          <w:p w14:paraId="24E455B5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pis reklamacji</w:t>
            </w:r>
          </w:p>
          <w:p w14:paraId="66B8CC0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5A7923F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364EB75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219C02" w14:textId="2E0AC4A1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5DA87F8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168B131C" w14:textId="77777777" w:rsidTr="007B4D63">
        <w:tc>
          <w:tcPr>
            <w:tcW w:w="3056" w:type="dxa"/>
          </w:tcPr>
          <w:p w14:paraId="71843D4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opozycja rozwiązania</w:t>
            </w:r>
          </w:p>
          <w:p w14:paraId="792F412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466276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E09294" w14:textId="62825C8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3E81D9B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7B10BBE9" w14:textId="77777777" w:rsidTr="007B4D63">
        <w:tc>
          <w:tcPr>
            <w:tcW w:w="3056" w:type="dxa"/>
          </w:tcPr>
          <w:p w14:paraId="0E03793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biekt, którego dotyczy dostawa</w:t>
            </w:r>
          </w:p>
          <w:p w14:paraId="7068DEC7" w14:textId="2A7F0A6A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239DE2C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38FE67B8" w14:textId="77777777" w:rsidTr="007B4D63">
        <w:tc>
          <w:tcPr>
            <w:tcW w:w="3056" w:type="dxa"/>
          </w:tcPr>
          <w:p w14:paraId="63ABE4E4" w14:textId="5478F25E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Zamawiającego</w:t>
            </w:r>
          </w:p>
          <w:p w14:paraId="4DDBC7E9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47090A41" w14:textId="1F99CAA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40DB38E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3523C9B8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</w:tbl>
    <w:p w14:paraId="6FD7FA47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75C91634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4A28C12C" w14:textId="77777777" w:rsidR="00946417" w:rsidRDefault="00946417" w:rsidP="004B1B9A">
      <w:pPr>
        <w:spacing w:line="25" w:lineRule="atLeast"/>
        <w:rPr>
          <w:rFonts w:asciiTheme="majorHAnsi" w:hAnsiTheme="majorHAnsi" w:cstheme="majorHAnsi"/>
          <w:bCs/>
          <w:spacing w:val="-2"/>
        </w:rPr>
        <w:sectPr w:rsidR="00946417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14:paraId="7CBF9E0D" w14:textId="77777777" w:rsidR="00946417" w:rsidRPr="00946417" w:rsidRDefault="00946417" w:rsidP="0051566D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</w:p>
    <w:sectPr w:rsidR="00946417" w:rsidRPr="00946417" w:rsidSect="00802798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F6A" w14:textId="77777777" w:rsidR="00670D7E" w:rsidRDefault="00670D7E">
      <w:pPr>
        <w:spacing w:line="240" w:lineRule="auto"/>
      </w:pPr>
      <w:r>
        <w:separator/>
      </w:r>
    </w:p>
  </w:endnote>
  <w:endnote w:type="continuationSeparator" w:id="0">
    <w:p w14:paraId="519435A1" w14:textId="77777777" w:rsidR="00670D7E" w:rsidRDefault="00670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670D7E" w:rsidRDefault="00670D7E">
    <w:pPr>
      <w:jc w:val="right"/>
    </w:pPr>
    <w:r>
      <w:fldChar w:fldCharType="begin"/>
    </w:r>
    <w:r>
      <w:instrText>PAGE</w:instrText>
    </w:r>
    <w:r>
      <w:fldChar w:fldCharType="separate"/>
    </w:r>
    <w:r w:rsidR="00426F6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1C31" w14:textId="77777777" w:rsidR="00670D7E" w:rsidRDefault="00670D7E">
      <w:pPr>
        <w:spacing w:line="240" w:lineRule="auto"/>
      </w:pPr>
      <w:r>
        <w:separator/>
      </w:r>
    </w:p>
  </w:footnote>
  <w:footnote w:type="continuationSeparator" w:id="0">
    <w:p w14:paraId="6665844A" w14:textId="77777777" w:rsidR="00670D7E" w:rsidRDefault="00670D7E">
      <w:pPr>
        <w:spacing w:line="240" w:lineRule="auto"/>
      </w:pPr>
      <w:r>
        <w:continuationSeparator/>
      </w:r>
    </w:p>
  </w:footnote>
  <w:footnote w:id="1">
    <w:p w14:paraId="0F354E41" w14:textId="689A8DC5" w:rsidR="0080098D" w:rsidRPr="0080098D" w:rsidRDefault="0080098D">
      <w:pPr>
        <w:pStyle w:val="Tekstprzypisudolnego"/>
        <w:rPr>
          <w:rFonts w:asciiTheme="majorHAnsi" w:hAnsiTheme="majorHAnsi" w:cstheme="majorHAnsi"/>
          <w:lang w:val="pl-PL"/>
        </w:rPr>
      </w:pPr>
      <w:r w:rsidRPr="0080098D">
        <w:rPr>
          <w:rStyle w:val="Odwoanieprzypisudolnego"/>
          <w:rFonts w:asciiTheme="majorHAnsi" w:hAnsiTheme="majorHAnsi" w:cstheme="majorHAnsi"/>
        </w:rPr>
        <w:footnoteRef/>
      </w:r>
      <w:r w:rsidRPr="0080098D">
        <w:rPr>
          <w:rFonts w:asciiTheme="majorHAnsi" w:hAnsiTheme="majorHAnsi" w:cstheme="majorHAnsi"/>
        </w:rPr>
        <w:t xml:space="preserve"> </w:t>
      </w:r>
      <w:r w:rsidRPr="0080098D">
        <w:rPr>
          <w:rFonts w:asciiTheme="majorHAnsi" w:hAnsiTheme="majorHAnsi" w:cstheme="majorHAnsi"/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94A7" w14:textId="266DB3AA" w:rsidR="00670D7E" w:rsidRDefault="00670D7E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3.2023</w:t>
    </w:r>
    <w:r w:rsidRPr="00827F84">
      <w:rPr>
        <w:rFonts w:ascii="Calibri" w:eastAsia="Calibri" w:hAnsi="Calibri" w:cs="Calibri"/>
        <w:color w:val="434343"/>
      </w:rPr>
      <w:t>.OS</w:t>
    </w:r>
  </w:p>
  <w:p w14:paraId="61174C46" w14:textId="77777777" w:rsidR="00670D7E" w:rsidRDefault="00670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5C92E61"/>
    <w:multiLevelType w:val="hybridMultilevel"/>
    <w:tmpl w:val="00367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7F6AA6"/>
    <w:multiLevelType w:val="hybridMultilevel"/>
    <w:tmpl w:val="4746BFF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6FD35C7"/>
    <w:multiLevelType w:val="hybridMultilevel"/>
    <w:tmpl w:val="AE462EB0"/>
    <w:lvl w:ilvl="0" w:tplc="3788B57A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70C8F"/>
    <w:multiLevelType w:val="hybridMultilevel"/>
    <w:tmpl w:val="0592295A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A187479"/>
    <w:multiLevelType w:val="hybridMultilevel"/>
    <w:tmpl w:val="0F101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6">
    <w:nsid w:val="0C926165"/>
    <w:multiLevelType w:val="hybridMultilevel"/>
    <w:tmpl w:val="69427D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7">
    <w:nsid w:val="0E394F4A"/>
    <w:multiLevelType w:val="multilevel"/>
    <w:tmpl w:val="BFA2220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0E852D26"/>
    <w:multiLevelType w:val="hybridMultilevel"/>
    <w:tmpl w:val="72746656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9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135553D0"/>
    <w:multiLevelType w:val="hybridMultilevel"/>
    <w:tmpl w:val="E1180F6A"/>
    <w:lvl w:ilvl="0" w:tplc="AE14E58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13CB0D1D"/>
    <w:multiLevelType w:val="hybridMultilevel"/>
    <w:tmpl w:val="95F429D0"/>
    <w:lvl w:ilvl="0" w:tplc="639E1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83F1B"/>
    <w:multiLevelType w:val="hybridMultilevel"/>
    <w:tmpl w:val="5CD85DC0"/>
    <w:lvl w:ilvl="0" w:tplc="993AC08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3033C"/>
    <w:multiLevelType w:val="hybridMultilevel"/>
    <w:tmpl w:val="790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>
    <w:nsid w:val="2EAC48D9"/>
    <w:multiLevelType w:val="multilevel"/>
    <w:tmpl w:val="C71638C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338D5EB4"/>
    <w:multiLevelType w:val="hybridMultilevel"/>
    <w:tmpl w:val="B24C807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85A2416"/>
    <w:multiLevelType w:val="hybridMultilevel"/>
    <w:tmpl w:val="45C61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5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8">
    <w:nsid w:val="3C9610F5"/>
    <w:multiLevelType w:val="hybridMultilevel"/>
    <w:tmpl w:val="8F1A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5D52F6"/>
    <w:multiLevelType w:val="hybridMultilevel"/>
    <w:tmpl w:val="EAF4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3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6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4D62CC"/>
    <w:multiLevelType w:val="hybridMultilevel"/>
    <w:tmpl w:val="E23E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65D51"/>
    <w:multiLevelType w:val="hybridMultilevel"/>
    <w:tmpl w:val="52FC27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3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6">
    <w:nsid w:val="4F4C572F"/>
    <w:multiLevelType w:val="hybridMultilevel"/>
    <w:tmpl w:val="2A742362"/>
    <w:lvl w:ilvl="0" w:tplc="E9AE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8142ED"/>
    <w:multiLevelType w:val="hybridMultilevel"/>
    <w:tmpl w:val="21B6903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8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1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1F3647"/>
    <w:multiLevelType w:val="hybridMultilevel"/>
    <w:tmpl w:val="FB348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4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6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7">
    <w:nsid w:val="5B6C75CF"/>
    <w:multiLevelType w:val="multilevel"/>
    <w:tmpl w:val="9836BCB6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>
    <w:nsid w:val="5BB746B0"/>
    <w:multiLevelType w:val="hybridMultilevel"/>
    <w:tmpl w:val="1D384928"/>
    <w:lvl w:ilvl="0" w:tplc="F2A8C6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D81AC3"/>
    <w:multiLevelType w:val="hybridMultilevel"/>
    <w:tmpl w:val="5D4EDD10"/>
    <w:lvl w:ilvl="0" w:tplc="686EBA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13F700A"/>
    <w:multiLevelType w:val="hybridMultilevel"/>
    <w:tmpl w:val="F5905A2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>
    <w:nsid w:val="641418C3"/>
    <w:multiLevelType w:val="hybridMultilevel"/>
    <w:tmpl w:val="31D04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BD70BF"/>
    <w:multiLevelType w:val="multilevel"/>
    <w:tmpl w:val="64BA9CD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7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8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067B33"/>
    <w:multiLevelType w:val="hybridMultilevel"/>
    <w:tmpl w:val="3FD2AD5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2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3">
    <w:nsid w:val="7230799E"/>
    <w:multiLevelType w:val="hybridMultilevel"/>
    <w:tmpl w:val="4A48FAD4"/>
    <w:lvl w:ilvl="0" w:tplc="2706576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5">
    <w:nsid w:val="732B7858"/>
    <w:multiLevelType w:val="hybridMultilevel"/>
    <w:tmpl w:val="41966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0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1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9B0235"/>
    <w:multiLevelType w:val="hybridMultilevel"/>
    <w:tmpl w:val="27FEAC26"/>
    <w:lvl w:ilvl="0" w:tplc="0B94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3"/>
  </w:num>
  <w:num w:numId="3">
    <w:abstractNumId w:val="44"/>
  </w:num>
  <w:num w:numId="4">
    <w:abstractNumId w:val="20"/>
  </w:num>
  <w:num w:numId="5">
    <w:abstractNumId w:val="69"/>
  </w:num>
  <w:num w:numId="6">
    <w:abstractNumId w:val="83"/>
  </w:num>
  <w:num w:numId="7">
    <w:abstractNumId w:val="86"/>
  </w:num>
  <w:num w:numId="8">
    <w:abstractNumId w:val="32"/>
  </w:num>
  <w:num w:numId="9">
    <w:abstractNumId w:val="102"/>
  </w:num>
  <w:num w:numId="10">
    <w:abstractNumId w:val="94"/>
  </w:num>
  <w:num w:numId="11">
    <w:abstractNumId w:val="5"/>
  </w:num>
  <w:num w:numId="12">
    <w:abstractNumId w:val="47"/>
  </w:num>
  <w:num w:numId="13">
    <w:abstractNumId w:val="39"/>
  </w:num>
  <w:num w:numId="14">
    <w:abstractNumId w:val="49"/>
  </w:num>
  <w:num w:numId="15">
    <w:abstractNumId w:val="97"/>
  </w:num>
  <w:num w:numId="16">
    <w:abstractNumId w:val="62"/>
  </w:num>
  <w:num w:numId="17">
    <w:abstractNumId w:val="99"/>
  </w:num>
  <w:num w:numId="18">
    <w:abstractNumId w:val="72"/>
  </w:num>
  <w:num w:numId="19">
    <w:abstractNumId w:val="50"/>
  </w:num>
  <w:num w:numId="20">
    <w:abstractNumId w:val="51"/>
  </w:num>
  <w:num w:numId="21">
    <w:abstractNumId w:val="15"/>
  </w:num>
  <w:num w:numId="22">
    <w:abstractNumId w:val="75"/>
  </w:num>
  <w:num w:numId="23">
    <w:abstractNumId w:val="106"/>
  </w:num>
  <w:num w:numId="24">
    <w:abstractNumId w:val="28"/>
  </w:num>
  <w:num w:numId="25">
    <w:abstractNumId w:val="111"/>
  </w:num>
  <w:num w:numId="26">
    <w:abstractNumId w:val="26"/>
  </w:num>
  <w:num w:numId="27">
    <w:abstractNumId w:val="42"/>
  </w:num>
  <w:num w:numId="28">
    <w:abstractNumId w:val="33"/>
  </w:num>
  <w:num w:numId="29">
    <w:abstractNumId w:val="34"/>
  </w:num>
  <w:num w:numId="30">
    <w:abstractNumId w:val="107"/>
  </w:num>
  <w:num w:numId="31">
    <w:abstractNumId w:val="76"/>
  </w:num>
  <w:num w:numId="32">
    <w:abstractNumId w:val="61"/>
  </w:num>
  <w:num w:numId="33">
    <w:abstractNumId w:val="73"/>
  </w:num>
  <w:num w:numId="34">
    <w:abstractNumId w:val="40"/>
  </w:num>
  <w:num w:numId="35">
    <w:abstractNumId w:val="37"/>
  </w:num>
  <w:num w:numId="36">
    <w:abstractNumId w:val="81"/>
  </w:num>
  <w:num w:numId="37">
    <w:abstractNumId w:val="74"/>
  </w:num>
  <w:num w:numId="38">
    <w:abstractNumId w:val="68"/>
  </w:num>
  <w:num w:numId="39">
    <w:abstractNumId w:val="19"/>
  </w:num>
  <w:num w:numId="40">
    <w:abstractNumId w:val="30"/>
  </w:num>
  <w:num w:numId="41">
    <w:abstractNumId w:val="57"/>
  </w:num>
  <w:num w:numId="42">
    <w:abstractNumId w:val="45"/>
  </w:num>
  <w:num w:numId="43">
    <w:abstractNumId w:val="80"/>
  </w:num>
  <w:num w:numId="44">
    <w:abstractNumId w:val="52"/>
  </w:num>
  <w:num w:numId="45">
    <w:abstractNumId w:val="78"/>
  </w:num>
  <w:num w:numId="46">
    <w:abstractNumId w:val="104"/>
  </w:num>
  <w:num w:numId="47">
    <w:abstractNumId w:val="24"/>
  </w:num>
  <w:num w:numId="48">
    <w:abstractNumId w:val="110"/>
  </w:num>
  <w:num w:numId="49">
    <w:abstractNumId w:val="54"/>
  </w:num>
  <w:num w:numId="50">
    <w:abstractNumId w:val="56"/>
  </w:num>
  <w:num w:numId="51">
    <w:abstractNumId w:val="66"/>
  </w:num>
  <w:num w:numId="52">
    <w:abstractNumId w:val="90"/>
  </w:num>
  <w:num w:numId="53">
    <w:abstractNumId w:val="36"/>
  </w:num>
  <w:num w:numId="54">
    <w:abstractNumId w:val="55"/>
  </w:num>
  <w:num w:numId="55">
    <w:abstractNumId w:val="70"/>
  </w:num>
  <w:num w:numId="56">
    <w:abstractNumId w:val="71"/>
  </w:num>
  <w:num w:numId="57">
    <w:abstractNumId w:val="85"/>
  </w:num>
  <w:num w:numId="58">
    <w:abstractNumId w:val="11"/>
  </w:num>
  <w:num w:numId="59">
    <w:abstractNumId w:val="17"/>
  </w:num>
  <w:num w:numId="60">
    <w:abstractNumId w:val="98"/>
  </w:num>
  <w:num w:numId="61">
    <w:abstractNumId w:val="9"/>
  </w:num>
  <w:num w:numId="62">
    <w:abstractNumId w:val="109"/>
  </w:num>
  <w:num w:numId="63">
    <w:abstractNumId w:val="22"/>
  </w:num>
  <w:num w:numId="64">
    <w:abstractNumId w:val="64"/>
  </w:num>
  <w:num w:numId="65">
    <w:abstractNumId w:val="12"/>
  </w:num>
  <w:num w:numId="66">
    <w:abstractNumId w:val="1"/>
  </w:num>
  <w:num w:numId="67">
    <w:abstractNumId w:val="0"/>
  </w:num>
  <w:num w:numId="68">
    <w:abstractNumId w:val="3"/>
  </w:num>
  <w:num w:numId="69">
    <w:abstractNumId w:val="59"/>
  </w:num>
  <w:num w:numId="70">
    <w:abstractNumId w:val="93"/>
  </w:num>
  <w:num w:numId="71">
    <w:abstractNumId w:val="16"/>
  </w:num>
  <w:num w:numId="72">
    <w:abstractNumId w:val="63"/>
  </w:num>
  <w:num w:numId="73">
    <w:abstractNumId w:val="31"/>
  </w:num>
  <w:num w:numId="74">
    <w:abstractNumId w:val="23"/>
  </w:num>
  <w:num w:numId="75">
    <w:abstractNumId w:val="95"/>
  </w:num>
  <w:num w:numId="76">
    <w:abstractNumId w:val="103"/>
  </w:num>
  <w:num w:numId="77">
    <w:abstractNumId w:val="87"/>
  </w:num>
  <w:num w:numId="78">
    <w:abstractNumId w:val="29"/>
  </w:num>
  <w:num w:numId="79">
    <w:abstractNumId w:val="35"/>
  </w:num>
  <w:num w:numId="80">
    <w:abstractNumId w:val="84"/>
  </w:num>
  <w:num w:numId="81">
    <w:abstractNumId w:val="79"/>
  </w:num>
  <w:num w:numId="82">
    <w:abstractNumId w:val="46"/>
  </w:num>
  <w:num w:numId="83">
    <w:abstractNumId w:val="101"/>
  </w:num>
  <w:num w:numId="84">
    <w:abstractNumId w:val="25"/>
  </w:num>
  <w:num w:numId="85">
    <w:abstractNumId w:val="4"/>
  </w:num>
  <w:num w:numId="86">
    <w:abstractNumId w:val="27"/>
  </w:num>
  <w:num w:numId="87">
    <w:abstractNumId w:val="108"/>
  </w:num>
  <w:num w:numId="88">
    <w:abstractNumId w:val="41"/>
  </w:num>
  <w:num w:numId="89">
    <w:abstractNumId w:val="67"/>
  </w:num>
  <w:num w:numId="90">
    <w:abstractNumId w:val="82"/>
  </w:num>
  <w:num w:numId="91">
    <w:abstractNumId w:val="38"/>
  </w:num>
  <w:num w:numId="92">
    <w:abstractNumId w:val="18"/>
  </w:num>
  <w:num w:numId="93">
    <w:abstractNumId w:val="48"/>
  </w:num>
  <w:num w:numId="94">
    <w:abstractNumId w:val="100"/>
  </w:num>
  <w:num w:numId="95">
    <w:abstractNumId w:val="8"/>
  </w:num>
  <w:num w:numId="96">
    <w:abstractNumId w:val="21"/>
  </w:num>
  <w:num w:numId="97">
    <w:abstractNumId w:val="77"/>
  </w:num>
  <w:num w:numId="98">
    <w:abstractNumId w:val="96"/>
  </w:num>
  <w:num w:numId="99">
    <w:abstractNumId w:val="112"/>
  </w:num>
  <w:num w:numId="100">
    <w:abstractNumId w:val="60"/>
  </w:num>
  <w:num w:numId="101">
    <w:abstractNumId w:val="53"/>
  </w:num>
  <w:num w:numId="102">
    <w:abstractNumId w:val="91"/>
  </w:num>
  <w:num w:numId="103">
    <w:abstractNumId w:val="6"/>
  </w:num>
  <w:num w:numId="104">
    <w:abstractNumId w:val="89"/>
  </w:num>
  <w:num w:numId="105">
    <w:abstractNumId w:val="7"/>
  </w:num>
  <w:num w:numId="106">
    <w:abstractNumId w:val="10"/>
  </w:num>
  <w:num w:numId="107">
    <w:abstractNumId w:val="92"/>
  </w:num>
  <w:num w:numId="108">
    <w:abstractNumId w:val="88"/>
  </w:num>
  <w:num w:numId="109">
    <w:abstractNumId w:val="43"/>
  </w:num>
  <w:num w:numId="110">
    <w:abstractNumId w:val="58"/>
  </w:num>
  <w:num w:numId="111">
    <w:abstractNumId w:val="65"/>
  </w:num>
  <w:num w:numId="112">
    <w:abstractNumId w:val="13"/>
  </w:num>
  <w:num w:numId="113">
    <w:abstractNumId w:val="105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138B5"/>
    <w:rsid w:val="00022A49"/>
    <w:rsid w:val="00025AF8"/>
    <w:rsid w:val="00031278"/>
    <w:rsid w:val="000356A1"/>
    <w:rsid w:val="00036338"/>
    <w:rsid w:val="00040672"/>
    <w:rsid w:val="00040A40"/>
    <w:rsid w:val="000457BA"/>
    <w:rsid w:val="000469C6"/>
    <w:rsid w:val="00047ABC"/>
    <w:rsid w:val="00052CCB"/>
    <w:rsid w:val="000548A2"/>
    <w:rsid w:val="000572B2"/>
    <w:rsid w:val="00057C47"/>
    <w:rsid w:val="00060569"/>
    <w:rsid w:val="000652AB"/>
    <w:rsid w:val="00072388"/>
    <w:rsid w:val="00072D9B"/>
    <w:rsid w:val="00075DF2"/>
    <w:rsid w:val="00080E84"/>
    <w:rsid w:val="00084871"/>
    <w:rsid w:val="00085E67"/>
    <w:rsid w:val="00086F74"/>
    <w:rsid w:val="00091861"/>
    <w:rsid w:val="00093BCF"/>
    <w:rsid w:val="00097838"/>
    <w:rsid w:val="000B2B1C"/>
    <w:rsid w:val="000B3EC3"/>
    <w:rsid w:val="000B4B1D"/>
    <w:rsid w:val="000D4AEF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516"/>
    <w:rsid w:val="00131BBE"/>
    <w:rsid w:val="001419E8"/>
    <w:rsid w:val="0014791C"/>
    <w:rsid w:val="00154005"/>
    <w:rsid w:val="00155785"/>
    <w:rsid w:val="001575D5"/>
    <w:rsid w:val="001635EB"/>
    <w:rsid w:val="00165B62"/>
    <w:rsid w:val="00166F1A"/>
    <w:rsid w:val="00167F9C"/>
    <w:rsid w:val="00172A7B"/>
    <w:rsid w:val="001A1765"/>
    <w:rsid w:val="001A47C8"/>
    <w:rsid w:val="001A5502"/>
    <w:rsid w:val="001A7556"/>
    <w:rsid w:val="001D2DFE"/>
    <w:rsid w:val="001E133D"/>
    <w:rsid w:val="001E7767"/>
    <w:rsid w:val="001F091A"/>
    <w:rsid w:val="001F3A8C"/>
    <w:rsid w:val="001F4979"/>
    <w:rsid w:val="001F55AA"/>
    <w:rsid w:val="001F6834"/>
    <w:rsid w:val="002011A5"/>
    <w:rsid w:val="00202DA5"/>
    <w:rsid w:val="002061A0"/>
    <w:rsid w:val="00217D86"/>
    <w:rsid w:val="00220CD5"/>
    <w:rsid w:val="00221CFE"/>
    <w:rsid w:val="00231301"/>
    <w:rsid w:val="00231552"/>
    <w:rsid w:val="00231D6D"/>
    <w:rsid w:val="00232097"/>
    <w:rsid w:val="00233545"/>
    <w:rsid w:val="002351B4"/>
    <w:rsid w:val="002403A6"/>
    <w:rsid w:val="0025352C"/>
    <w:rsid w:val="00256856"/>
    <w:rsid w:val="002574CA"/>
    <w:rsid w:val="00261076"/>
    <w:rsid w:val="00261316"/>
    <w:rsid w:val="0026181F"/>
    <w:rsid w:val="002619AA"/>
    <w:rsid w:val="00262B43"/>
    <w:rsid w:val="00266B98"/>
    <w:rsid w:val="002700AC"/>
    <w:rsid w:val="002770CD"/>
    <w:rsid w:val="00284A49"/>
    <w:rsid w:val="00293D1C"/>
    <w:rsid w:val="0029607C"/>
    <w:rsid w:val="00296C30"/>
    <w:rsid w:val="002A0290"/>
    <w:rsid w:val="002A0430"/>
    <w:rsid w:val="002A54EC"/>
    <w:rsid w:val="002B6A09"/>
    <w:rsid w:val="002C342A"/>
    <w:rsid w:val="002C449C"/>
    <w:rsid w:val="002C4591"/>
    <w:rsid w:val="002C714C"/>
    <w:rsid w:val="002D1CCA"/>
    <w:rsid w:val="002D36CC"/>
    <w:rsid w:val="002D4478"/>
    <w:rsid w:val="002D7B24"/>
    <w:rsid w:val="002E1219"/>
    <w:rsid w:val="002F0105"/>
    <w:rsid w:val="002F31CE"/>
    <w:rsid w:val="002F3F21"/>
    <w:rsid w:val="002F47BD"/>
    <w:rsid w:val="002F56C0"/>
    <w:rsid w:val="002F73FE"/>
    <w:rsid w:val="002F78E3"/>
    <w:rsid w:val="00301FE9"/>
    <w:rsid w:val="00310FBB"/>
    <w:rsid w:val="00313173"/>
    <w:rsid w:val="00315AA8"/>
    <w:rsid w:val="00317FB7"/>
    <w:rsid w:val="0032269B"/>
    <w:rsid w:val="00323D8E"/>
    <w:rsid w:val="00330F3E"/>
    <w:rsid w:val="00341540"/>
    <w:rsid w:val="00342660"/>
    <w:rsid w:val="003463D1"/>
    <w:rsid w:val="00346872"/>
    <w:rsid w:val="0035367B"/>
    <w:rsid w:val="00361D4F"/>
    <w:rsid w:val="00363017"/>
    <w:rsid w:val="003631C7"/>
    <w:rsid w:val="003660E1"/>
    <w:rsid w:val="003747BF"/>
    <w:rsid w:val="0037485E"/>
    <w:rsid w:val="00375AB1"/>
    <w:rsid w:val="003832A4"/>
    <w:rsid w:val="00393C64"/>
    <w:rsid w:val="003A189F"/>
    <w:rsid w:val="003A21A7"/>
    <w:rsid w:val="003A2FA3"/>
    <w:rsid w:val="003A37B9"/>
    <w:rsid w:val="003B0526"/>
    <w:rsid w:val="003B1054"/>
    <w:rsid w:val="003B6050"/>
    <w:rsid w:val="003C0A99"/>
    <w:rsid w:val="003D0E17"/>
    <w:rsid w:val="003D1F54"/>
    <w:rsid w:val="003D35DD"/>
    <w:rsid w:val="003D4D85"/>
    <w:rsid w:val="003D6E28"/>
    <w:rsid w:val="003E15C5"/>
    <w:rsid w:val="003F4646"/>
    <w:rsid w:val="003F4AD1"/>
    <w:rsid w:val="00402468"/>
    <w:rsid w:val="0040755C"/>
    <w:rsid w:val="00415452"/>
    <w:rsid w:val="0042343D"/>
    <w:rsid w:val="004253BB"/>
    <w:rsid w:val="00426F68"/>
    <w:rsid w:val="004270FC"/>
    <w:rsid w:val="00427A0F"/>
    <w:rsid w:val="00430637"/>
    <w:rsid w:val="00446954"/>
    <w:rsid w:val="004603F2"/>
    <w:rsid w:val="00464E26"/>
    <w:rsid w:val="004736E2"/>
    <w:rsid w:val="00473D0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B1C"/>
    <w:rsid w:val="004B0555"/>
    <w:rsid w:val="004B1B9A"/>
    <w:rsid w:val="004C1E34"/>
    <w:rsid w:val="004C2681"/>
    <w:rsid w:val="004C38F3"/>
    <w:rsid w:val="004C3AC6"/>
    <w:rsid w:val="004C698C"/>
    <w:rsid w:val="004D0776"/>
    <w:rsid w:val="004D4680"/>
    <w:rsid w:val="004E0131"/>
    <w:rsid w:val="004E02C4"/>
    <w:rsid w:val="004E3277"/>
    <w:rsid w:val="004E786D"/>
    <w:rsid w:val="004F1A06"/>
    <w:rsid w:val="004F350C"/>
    <w:rsid w:val="004F4EBE"/>
    <w:rsid w:val="00506AAA"/>
    <w:rsid w:val="00507BC8"/>
    <w:rsid w:val="005127F5"/>
    <w:rsid w:val="00513030"/>
    <w:rsid w:val="0051566D"/>
    <w:rsid w:val="00521A69"/>
    <w:rsid w:val="00522970"/>
    <w:rsid w:val="00536406"/>
    <w:rsid w:val="00537F0E"/>
    <w:rsid w:val="00544D2B"/>
    <w:rsid w:val="00544EDD"/>
    <w:rsid w:val="005458E5"/>
    <w:rsid w:val="00546ACB"/>
    <w:rsid w:val="005475CA"/>
    <w:rsid w:val="00547804"/>
    <w:rsid w:val="00550E9D"/>
    <w:rsid w:val="00551FDC"/>
    <w:rsid w:val="00552493"/>
    <w:rsid w:val="0055382D"/>
    <w:rsid w:val="00561212"/>
    <w:rsid w:val="005657EA"/>
    <w:rsid w:val="00565A66"/>
    <w:rsid w:val="00582FDF"/>
    <w:rsid w:val="00590920"/>
    <w:rsid w:val="005A778D"/>
    <w:rsid w:val="005B73A7"/>
    <w:rsid w:val="005B770B"/>
    <w:rsid w:val="005C6ADF"/>
    <w:rsid w:val="005C7C97"/>
    <w:rsid w:val="005D1344"/>
    <w:rsid w:val="005D7272"/>
    <w:rsid w:val="005D749B"/>
    <w:rsid w:val="005D7DDC"/>
    <w:rsid w:val="005E0048"/>
    <w:rsid w:val="005F4EAF"/>
    <w:rsid w:val="006028A6"/>
    <w:rsid w:val="00612781"/>
    <w:rsid w:val="006130AB"/>
    <w:rsid w:val="0061574D"/>
    <w:rsid w:val="006202FB"/>
    <w:rsid w:val="00622DB3"/>
    <w:rsid w:val="006249C6"/>
    <w:rsid w:val="0064122E"/>
    <w:rsid w:val="00647761"/>
    <w:rsid w:val="00647911"/>
    <w:rsid w:val="006500FC"/>
    <w:rsid w:val="0065190B"/>
    <w:rsid w:val="006526E6"/>
    <w:rsid w:val="00652D79"/>
    <w:rsid w:val="00657088"/>
    <w:rsid w:val="0066298C"/>
    <w:rsid w:val="00670D7E"/>
    <w:rsid w:val="00672A20"/>
    <w:rsid w:val="00675661"/>
    <w:rsid w:val="00685EC0"/>
    <w:rsid w:val="00691C98"/>
    <w:rsid w:val="00696FE4"/>
    <w:rsid w:val="00697728"/>
    <w:rsid w:val="006A5223"/>
    <w:rsid w:val="006B3A5B"/>
    <w:rsid w:val="006C7467"/>
    <w:rsid w:val="006D023C"/>
    <w:rsid w:val="006D16DB"/>
    <w:rsid w:val="006D5FCC"/>
    <w:rsid w:val="006D7754"/>
    <w:rsid w:val="006E1DC6"/>
    <w:rsid w:val="006E470F"/>
    <w:rsid w:val="006F0EDB"/>
    <w:rsid w:val="006F3841"/>
    <w:rsid w:val="006F5240"/>
    <w:rsid w:val="007012A1"/>
    <w:rsid w:val="00704337"/>
    <w:rsid w:val="00705531"/>
    <w:rsid w:val="0070774B"/>
    <w:rsid w:val="00711A55"/>
    <w:rsid w:val="0071349F"/>
    <w:rsid w:val="0071621B"/>
    <w:rsid w:val="00716EEE"/>
    <w:rsid w:val="00725FE9"/>
    <w:rsid w:val="00731953"/>
    <w:rsid w:val="00734916"/>
    <w:rsid w:val="00737ABA"/>
    <w:rsid w:val="00737D2A"/>
    <w:rsid w:val="007420FB"/>
    <w:rsid w:val="00744BAC"/>
    <w:rsid w:val="00750173"/>
    <w:rsid w:val="00750399"/>
    <w:rsid w:val="007521C7"/>
    <w:rsid w:val="007539EA"/>
    <w:rsid w:val="0075630C"/>
    <w:rsid w:val="007574E9"/>
    <w:rsid w:val="0076343C"/>
    <w:rsid w:val="00763A17"/>
    <w:rsid w:val="0076564C"/>
    <w:rsid w:val="00772E83"/>
    <w:rsid w:val="007734AF"/>
    <w:rsid w:val="00776D15"/>
    <w:rsid w:val="007903FE"/>
    <w:rsid w:val="007933A8"/>
    <w:rsid w:val="007A290E"/>
    <w:rsid w:val="007B09A9"/>
    <w:rsid w:val="007B0E86"/>
    <w:rsid w:val="007B2855"/>
    <w:rsid w:val="007B4D63"/>
    <w:rsid w:val="007B7E2A"/>
    <w:rsid w:val="007C4CDE"/>
    <w:rsid w:val="007C4EA4"/>
    <w:rsid w:val="007C6039"/>
    <w:rsid w:val="007C7D90"/>
    <w:rsid w:val="007D13E7"/>
    <w:rsid w:val="007D551E"/>
    <w:rsid w:val="007E00F8"/>
    <w:rsid w:val="007E2831"/>
    <w:rsid w:val="007E777A"/>
    <w:rsid w:val="007F0583"/>
    <w:rsid w:val="007F2E3E"/>
    <w:rsid w:val="007F6E38"/>
    <w:rsid w:val="0080098D"/>
    <w:rsid w:val="00802798"/>
    <w:rsid w:val="00804067"/>
    <w:rsid w:val="0080474E"/>
    <w:rsid w:val="00810319"/>
    <w:rsid w:val="008179AB"/>
    <w:rsid w:val="008213BA"/>
    <w:rsid w:val="00821B2F"/>
    <w:rsid w:val="00827CE5"/>
    <w:rsid w:val="00827F84"/>
    <w:rsid w:val="00830098"/>
    <w:rsid w:val="00832D52"/>
    <w:rsid w:val="008403FF"/>
    <w:rsid w:val="00841878"/>
    <w:rsid w:val="00846F9C"/>
    <w:rsid w:val="008529CF"/>
    <w:rsid w:val="008534BF"/>
    <w:rsid w:val="00860C79"/>
    <w:rsid w:val="008611A1"/>
    <w:rsid w:val="0086400A"/>
    <w:rsid w:val="00870B47"/>
    <w:rsid w:val="0087259B"/>
    <w:rsid w:val="00872C35"/>
    <w:rsid w:val="00880FE9"/>
    <w:rsid w:val="0088378A"/>
    <w:rsid w:val="008876FD"/>
    <w:rsid w:val="00890678"/>
    <w:rsid w:val="0089193E"/>
    <w:rsid w:val="00891E2D"/>
    <w:rsid w:val="008A0005"/>
    <w:rsid w:val="008A0F8F"/>
    <w:rsid w:val="008A1D73"/>
    <w:rsid w:val="008A6A7B"/>
    <w:rsid w:val="008B2F32"/>
    <w:rsid w:val="008B3CA5"/>
    <w:rsid w:val="008C27D2"/>
    <w:rsid w:val="008D0ED5"/>
    <w:rsid w:val="008E2976"/>
    <w:rsid w:val="008E31C4"/>
    <w:rsid w:val="008E3591"/>
    <w:rsid w:val="008F0D2A"/>
    <w:rsid w:val="009005E2"/>
    <w:rsid w:val="0090062D"/>
    <w:rsid w:val="00901515"/>
    <w:rsid w:val="009061A7"/>
    <w:rsid w:val="0090782D"/>
    <w:rsid w:val="0091324B"/>
    <w:rsid w:val="0091569B"/>
    <w:rsid w:val="0091601A"/>
    <w:rsid w:val="00916F1D"/>
    <w:rsid w:val="00923309"/>
    <w:rsid w:val="00933A18"/>
    <w:rsid w:val="00935BE9"/>
    <w:rsid w:val="00937844"/>
    <w:rsid w:val="00937E0E"/>
    <w:rsid w:val="00946417"/>
    <w:rsid w:val="00947338"/>
    <w:rsid w:val="00947E18"/>
    <w:rsid w:val="009519AE"/>
    <w:rsid w:val="00952C67"/>
    <w:rsid w:val="0095357B"/>
    <w:rsid w:val="009543A4"/>
    <w:rsid w:val="00961F76"/>
    <w:rsid w:val="0096449D"/>
    <w:rsid w:val="00965421"/>
    <w:rsid w:val="009662D9"/>
    <w:rsid w:val="0096685D"/>
    <w:rsid w:val="00982B9A"/>
    <w:rsid w:val="0098403C"/>
    <w:rsid w:val="00986AF7"/>
    <w:rsid w:val="00994F05"/>
    <w:rsid w:val="009A2C5E"/>
    <w:rsid w:val="009A401C"/>
    <w:rsid w:val="009A4498"/>
    <w:rsid w:val="009A5675"/>
    <w:rsid w:val="009A6540"/>
    <w:rsid w:val="009B1EC7"/>
    <w:rsid w:val="009B4FD2"/>
    <w:rsid w:val="009B6A71"/>
    <w:rsid w:val="009B7FB4"/>
    <w:rsid w:val="009C2C56"/>
    <w:rsid w:val="009D5DD2"/>
    <w:rsid w:val="009E447F"/>
    <w:rsid w:val="009E535C"/>
    <w:rsid w:val="009F184A"/>
    <w:rsid w:val="009F6E42"/>
    <w:rsid w:val="009F7D5D"/>
    <w:rsid w:val="00A032F1"/>
    <w:rsid w:val="00A04687"/>
    <w:rsid w:val="00A06C65"/>
    <w:rsid w:val="00A06E92"/>
    <w:rsid w:val="00A11462"/>
    <w:rsid w:val="00A147CB"/>
    <w:rsid w:val="00A163AB"/>
    <w:rsid w:val="00A2089D"/>
    <w:rsid w:val="00A2160F"/>
    <w:rsid w:val="00A2208A"/>
    <w:rsid w:val="00A238AD"/>
    <w:rsid w:val="00A258CD"/>
    <w:rsid w:val="00A303F8"/>
    <w:rsid w:val="00A351FC"/>
    <w:rsid w:val="00A410A5"/>
    <w:rsid w:val="00A418DE"/>
    <w:rsid w:val="00A41B71"/>
    <w:rsid w:val="00A41ED9"/>
    <w:rsid w:val="00A441A4"/>
    <w:rsid w:val="00A45768"/>
    <w:rsid w:val="00A46AFA"/>
    <w:rsid w:val="00A521B1"/>
    <w:rsid w:val="00A57C97"/>
    <w:rsid w:val="00A608E0"/>
    <w:rsid w:val="00A643BF"/>
    <w:rsid w:val="00A870A9"/>
    <w:rsid w:val="00A90797"/>
    <w:rsid w:val="00A9116D"/>
    <w:rsid w:val="00A9577D"/>
    <w:rsid w:val="00AA728F"/>
    <w:rsid w:val="00AA72F4"/>
    <w:rsid w:val="00AA75F2"/>
    <w:rsid w:val="00AB245C"/>
    <w:rsid w:val="00AB721D"/>
    <w:rsid w:val="00AC4CB3"/>
    <w:rsid w:val="00AE16FD"/>
    <w:rsid w:val="00AE4066"/>
    <w:rsid w:val="00AE42D4"/>
    <w:rsid w:val="00AE56C6"/>
    <w:rsid w:val="00AE5782"/>
    <w:rsid w:val="00AE589D"/>
    <w:rsid w:val="00AF3149"/>
    <w:rsid w:val="00AF64A2"/>
    <w:rsid w:val="00B0394D"/>
    <w:rsid w:val="00B07948"/>
    <w:rsid w:val="00B129C3"/>
    <w:rsid w:val="00B13474"/>
    <w:rsid w:val="00B16500"/>
    <w:rsid w:val="00B40A2B"/>
    <w:rsid w:val="00B416E3"/>
    <w:rsid w:val="00B46612"/>
    <w:rsid w:val="00B5378E"/>
    <w:rsid w:val="00B5754A"/>
    <w:rsid w:val="00B61C4B"/>
    <w:rsid w:val="00B64E82"/>
    <w:rsid w:val="00B76535"/>
    <w:rsid w:val="00B7688F"/>
    <w:rsid w:val="00B816CC"/>
    <w:rsid w:val="00B8523C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774D"/>
    <w:rsid w:val="00BD2061"/>
    <w:rsid w:val="00BD4608"/>
    <w:rsid w:val="00BD5F4F"/>
    <w:rsid w:val="00BD7B93"/>
    <w:rsid w:val="00BE19F2"/>
    <w:rsid w:val="00BE1EC6"/>
    <w:rsid w:val="00BE311F"/>
    <w:rsid w:val="00BE38E9"/>
    <w:rsid w:val="00BE5D50"/>
    <w:rsid w:val="00BF130B"/>
    <w:rsid w:val="00BF1E15"/>
    <w:rsid w:val="00BF2B45"/>
    <w:rsid w:val="00BF2C90"/>
    <w:rsid w:val="00BF6E2F"/>
    <w:rsid w:val="00C01134"/>
    <w:rsid w:val="00C01EC8"/>
    <w:rsid w:val="00C16C94"/>
    <w:rsid w:val="00C26188"/>
    <w:rsid w:val="00C35D15"/>
    <w:rsid w:val="00C37A50"/>
    <w:rsid w:val="00C50AFB"/>
    <w:rsid w:val="00C53BF9"/>
    <w:rsid w:val="00C610A0"/>
    <w:rsid w:val="00C6598D"/>
    <w:rsid w:val="00C70F8A"/>
    <w:rsid w:val="00C76601"/>
    <w:rsid w:val="00C80A85"/>
    <w:rsid w:val="00C86FC0"/>
    <w:rsid w:val="00C90E66"/>
    <w:rsid w:val="00C92AAB"/>
    <w:rsid w:val="00C9666A"/>
    <w:rsid w:val="00CA1C0E"/>
    <w:rsid w:val="00CA2AAB"/>
    <w:rsid w:val="00CA4340"/>
    <w:rsid w:val="00CA4759"/>
    <w:rsid w:val="00CA4E09"/>
    <w:rsid w:val="00CA5168"/>
    <w:rsid w:val="00CA652D"/>
    <w:rsid w:val="00CC0A82"/>
    <w:rsid w:val="00CC4DD5"/>
    <w:rsid w:val="00CE1A6C"/>
    <w:rsid w:val="00CE3DF9"/>
    <w:rsid w:val="00CF3ABB"/>
    <w:rsid w:val="00CF5BF5"/>
    <w:rsid w:val="00CF5C01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26D43"/>
    <w:rsid w:val="00D30BA6"/>
    <w:rsid w:val="00D32625"/>
    <w:rsid w:val="00D44B2A"/>
    <w:rsid w:val="00D5388C"/>
    <w:rsid w:val="00D55F3A"/>
    <w:rsid w:val="00D60F8A"/>
    <w:rsid w:val="00D70126"/>
    <w:rsid w:val="00D70585"/>
    <w:rsid w:val="00D77927"/>
    <w:rsid w:val="00D82E0A"/>
    <w:rsid w:val="00D906E8"/>
    <w:rsid w:val="00D97E86"/>
    <w:rsid w:val="00DA01C9"/>
    <w:rsid w:val="00DA3F29"/>
    <w:rsid w:val="00DB1489"/>
    <w:rsid w:val="00DB2A6C"/>
    <w:rsid w:val="00DB3999"/>
    <w:rsid w:val="00DB3BE6"/>
    <w:rsid w:val="00DB3C3B"/>
    <w:rsid w:val="00DB71DD"/>
    <w:rsid w:val="00DC0D2E"/>
    <w:rsid w:val="00DC3302"/>
    <w:rsid w:val="00DC4DA0"/>
    <w:rsid w:val="00DC5BDD"/>
    <w:rsid w:val="00DC5F2C"/>
    <w:rsid w:val="00DC6963"/>
    <w:rsid w:val="00DD0E66"/>
    <w:rsid w:val="00DE583A"/>
    <w:rsid w:val="00DF0EE8"/>
    <w:rsid w:val="00DF3A66"/>
    <w:rsid w:val="00E02709"/>
    <w:rsid w:val="00E03C1A"/>
    <w:rsid w:val="00E06A8A"/>
    <w:rsid w:val="00E10B48"/>
    <w:rsid w:val="00E122FC"/>
    <w:rsid w:val="00E13216"/>
    <w:rsid w:val="00E266E3"/>
    <w:rsid w:val="00E2798A"/>
    <w:rsid w:val="00E33A5D"/>
    <w:rsid w:val="00E35EF7"/>
    <w:rsid w:val="00E41AB0"/>
    <w:rsid w:val="00E512EB"/>
    <w:rsid w:val="00E606C4"/>
    <w:rsid w:val="00E648A9"/>
    <w:rsid w:val="00E66658"/>
    <w:rsid w:val="00E712D8"/>
    <w:rsid w:val="00E73A3C"/>
    <w:rsid w:val="00E801C1"/>
    <w:rsid w:val="00E84AA6"/>
    <w:rsid w:val="00E90F2B"/>
    <w:rsid w:val="00E93D04"/>
    <w:rsid w:val="00E96AD1"/>
    <w:rsid w:val="00EA2741"/>
    <w:rsid w:val="00EA6C20"/>
    <w:rsid w:val="00EA7737"/>
    <w:rsid w:val="00EA7C41"/>
    <w:rsid w:val="00EB6285"/>
    <w:rsid w:val="00EB6989"/>
    <w:rsid w:val="00EB6BC0"/>
    <w:rsid w:val="00EB6F92"/>
    <w:rsid w:val="00EC1F7D"/>
    <w:rsid w:val="00EC4C89"/>
    <w:rsid w:val="00ED2060"/>
    <w:rsid w:val="00EE22D8"/>
    <w:rsid w:val="00EE3D44"/>
    <w:rsid w:val="00EE7B11"/>
    <w:rsid w:val="00EF2834"/>
    <w:rsid w:val="00EF3002"/>
    <w:rsid w:val="00EF3DE3"/>
    <w:rsid w:val="00EF6B49"/>
    <w:rsid w:val="00EF7EDD"/>
    <w:rsid w:val="00F0336B"/>
    <w:rsid w:val="00F16298"/>
    <w:rsid w:val="00F25716"/>
    <w:rsid w:val="00F27707"/>
    <w:rsid w:val="00F30DA3"/>
    <w:rsid w:val="00F32743"/>
    <w:rsid w:val="00F37F38"/>
    <w:rsid w:val="00F40080"/>
    <w:rsid w:val="00F426D6"/>
    <w:rsid w:val="00F4326F"/>
    <w:rsid w:val="00F45CC6"/>
    <w:rsid w:val="00F46B8E"/>
    <w:rsid w:val="00F63FC5"/>
    <w:rsid w:val="00F64B7C"/>
    <w:rsid w:val="00F66043"/>
    <w:rsid w:val="00F7061E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1D60"/>
    <w:rsid w:val="00FB2451"/>
    <w:rsid w:val="00FB7342"/>
    <w:rsid w:val="00FC5463"/>
    <w:rsid w:val="00FD042E"/>
    <w:rsid w:val="00FD087B"/>
    <w:rsid w:val="00FD3006"/>
    <w:rsid w:val="00FD359D"/>
    <w:rsid w:val="00FD5096"/>
    <w:rsid w:val="00FD57B2"/>
    <w:rsid w:val="00FD6321"/>
    <w:rsid w:val="00FE036A"/>
    <w:rsid w:val="00FF219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osir.elblag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okerpefexpert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aktury@mosir.elblag.eu" TargetMode="External"/><Relationship Id="rId14" Type="http://schemas.openxmlformats.org/officeDocument/2006/relationships/fontTable" Target="fontTable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240C-4C63-48DF-A4F8-71F71AD3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573</Words>
  <Characters>2144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6</cp:revision>
  <cp:lastPrinted>2023-05-19T06:18:00Z</cp:lastPrinted>
  <dcterms:created xsi:type="dcterms:W3CDTF">2024-07-08T12:00:00Z</dcterms:created>
  <dcterms:modified xsi:type="dcterms:W3CDTF">2024-07-09T08:41:00Z</dcterms:modified>
</cp:coreProperties>
</file>